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A92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4A94CC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DF45C9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3E40F9F" w14:textId="77777777" w:rsidTr="005C4B0E">
        <w:tc>
          <w:tcPr>
            <w:tcW w:w="291" w:type="pct"/>
            <w:vAlign w:val="center"/>
          </w:tcPr>
          <w:p w14:paraId="6291F4C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4699A1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24A407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598380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BAB194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DF46D84" w14:textId="77777777" w:rsidR="00156E05" w:rsidRPr="00925F7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51A1C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5C223C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F37F75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95229" w14:paraId="043E0FD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117ACE1" w14:textId="77777777" w:rsidR="00156E05" w:rsidRPr="00DD1A87" w:rsidRDefault="00925F7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4FEE09" w14:textId="77777777" w:rsidR="00A95229" w:rsidRDefault="00925F7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96B8EE3" w14:textId="77777777" w:rsidR="00A95229" w:rsidRDefault="00925F7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E55619A" w14:textId="77777777" w:rsidR="00A95229" w:rsidRDefault="00925F7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C8E484A" w14:textId="77777777" w:rsidR="00A95229" w:rsidRDefault="00925F7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97807C9" w14:textId="77777777" w:rsidR="00A95229" w:rsidRDefault="00925F7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CCFA01B" w14:textId="77777777" w:rsidR="00A95229" w:rsidRDefault="00925F7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95229" w14:paraId="6FE07653" w14:textId="77777777">
        <w:tc>
          <w:tcPr>
            <w:tcW w:w="290" w:type="pct"/>
          </w:tcPr>
          <w:p w14:paraId="5BF27163" w14:textId="77777777" w:rsidR="00A95229" w:rsidRDefault="00925F7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EF4CB5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530" w:type="pct"/>
          </w:tcPr>
          <w:p w14:paraId="1029A36C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870" w:type="pct"/>
          </w:tcPr>
          <w:p w14:paraId="286F1F6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A14A2F6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58-2013 п.8.2</w:t>
            </w:r>
          </w:p>
        </w:tc>
        <w:tc>
          <w:tcPr>
            <w:tcW w:w="730" w:type="pct"/>
            <w:vMerge w:val="restart"/>
          </w:tcPr>
          <w:p w14:paraId="14BC8A77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018BB91" w14:textId="77777777" w:rsidR="00A95229" w:rsidRDefault="00A95229">
            <w:pPr>
              <w:ind w:left="-84" w:right="-84"/>
            </w:pPr>
          </w:p>
        </w:tc>
      </w:tr>
      <w:tr w:rsidR="00A95229" w14:paraId="24673E47" w14:textId="77777777">
        <w:tc>
          <w:tcPr>
            <w:tcW w:w="290" w:type="pct"/>
          </w:tcPr>
          <w:p w14:paraId="11284764" w14:textId="77777777" w:rsidR="00A95229" w:rsidRDefault="00925F7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14776E8" w14:textId="77777777" w:rsidR="00A95229" w:rsidRDefault="00A95229"/>
        </w:tc>
        <w:tc>
          <w:tcPr>
            <w:tcW w:w="530" w:type="pct"/>
          </w:tcPr>
          <w:p w14:paraId="3DA9893C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99/11.116</w:t>
            </w:r>
          </w:p>
        </w:tc>
        <w:tc>
          <w:tcPr>
            <w:tcW w:w="870" w:type="pct"/>
          </w:tcPr>
          <w:p w14:paraId="2C028C4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8CD4714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58-2013 п.8.3</w:t>
            </w:r>
          </w:p>
        </w:tc>
        <w:tc>
          <w:tcPr>
            <w:tcW w:w="730" w:type="pct"/>
            <w:vMerge/>
          </w:tcPr>
          <w:p w14:paraId="762CB3B0" w14:textId="77777777" w:rsidR="00A95229" w:rsidRDefault="00A95229"/>
        </w:tc>
        <w:tc>
          <w:tcPr>
            <w:tcW w:w="815" w:type="pct"/>
            <w:vMerge/>
          </w:tcPr>
          <w:p w14:paraId="2BF656A8" w14:textId="77777777" w:rsidR="00A95229" w:rsidRDefault="00A95229"/>
        </w:tc>
      </w:tr>
      <w:tr w:rsidR="00A95229" w14:paraId="07B41E56" w14:textId="77777777">
        <w:tc>
          <w:tcPr>
            <w:tcW w:w="290" w:type="pct"/>
          </w:tcPr>
          <w:p w14:paraId="27CCFC11" w14:textId="77777777" w:rsidR="00A95229" w:rsidRDefault="00925F7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DEEDC95" w14:textId="77777777" w:rsidR="00A95229" w:rsidRDefault="00A95229"/>
        </w:tc>
        <w:tc>
          <w:tcPr>
            <w:tcW w:w="530" w:type="pct"/>
            <w:vMerge w:val="restart"/>
          </w:tcPr>
          <w:p w14:paraId="4F913A1D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116F394A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зерен противогололедного материала</w:t>
            </w:r>
          </w:p>
        </w:tc>
        <w:tc>
          <w:tcPr>
            <w:tcW w:w="1070" w:type="pct"/>
          </w:tcPr>
          <w:p w14:paraId="72F57BAF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СТБ 1158-2013 п.8.4</w:t>
            </w:r>
          </w:p>
        </w:tc>
        <w:tc>
          <w:tcPr>
            <w:tcW w:w="730" w:type="pct"/>
            <w:vMerge/>
          </w:tcPr>
          <w:p w14:paraId="4E96E46E" w14:textId="77777777" w:rsidR="00A95229" w:rsidRDefault="00A95229"/>
        </w:tc>
        <w:tc>
          <w:tcPr>
            <w:tcW w:w="815" w:type="pct"/>
            <w:vMerge/>
          </w:tcPr>
          <w:p w14:paraId="0DC6338B" w14:textId="77777777" w:rsidR="00A95229" w:rsidRDefault="00A95229"/>
        </w:tc>
      </w:tr>
      <w:tr w:rsidR="00A95229" w14:paraId="10DF4BA8" w14:textId="77777777">
        <w:tc>
          <w:tcPr>
            <w:tcW w:w="290" w:type="pct"/>
          </w:tcPr>
          <w:p w14:paraId="23FC7D9E" w14:textId="77777777" w:rsidR="00A95229" w:rsidRDefault="00925F7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86BEEF7" w14:textId="77777777" w:rsidR="00A95229" w:rsidRDefault="00A95229"/>
        </w:tc>
        <w:tc>
          <w:tcPr>
            <w:tcW w:w="530" w:type="pct"/>
            <w:vMerge/>
          </w:tcPr>
          <w:p w14:paraId="4FBB4808" w14:textId="77777777" w:rsidR="00A95229" w:rsidRDefault="00A95229"/>
        </w:tc>
        <w:tc>
          <w:tcPr>
            <w:tcW w:w="870" w:type="pct"/>
          </w:tcPr>
          <w:p w14:paraId="5EC72DA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1070" w:type="pct"/>
          </w:tcPr>
          <w:p w14:paraId="1A2E4159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58-2013 п.8.5</w:t>
            </w:r>
          </w:p>
        </w:tc>
        <w:tc>
          <w:tcPr>
            <w:tcW w:w="730" w:type="pct"/>
            <w:vMerge/>
          </w:tcPr>
          <w:p w14:paraId="7B8DAE39" w14:textId="77777777" w:rsidR="00A95229" w:rsidRDefault="00A95229"/>
        </w:tc>
        <w:tc>
          <w:tcPr>
            <w:tcW w:w="815" w:type="pct"/>
            <w:vMerge/>
          </w:tcPr>
          <w:p w14:paraId="0561B812" w14:textId="77777777" w:rsidR="00A95229" w:rsidRDefault="00A95229"/>
        </w:tc>
      </w:tr>
      <w:tr w:rsidR="00A95229" w14:paraId="44338425" w14:textId="77777777">
        <w:tc>
          <w:tcPr>
            <w:tcW w:w="290" w:type="pct"/>
          </w:tcPr>
          <w:p w14:paraId="61661996" w14:textId="77777777" w:rsidR="00A95229" w:rsidRDefault="00925F7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4F07A1E" w14:textId="77777777" w:rsidR="00A95229" w:rsidRDefault="00A95229"/>
        </w:tc>
        <w:tc>
          <w:tcPr>
            <w:tcW w:w="530" w:type="pct"/>
          </w:tcPr>
          <w:p w14:paraId="38899695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99/29.128</w:t>
            </w:r>
          </w:p>
        </w:tc>
        <w:tc>
          <w:tcPr>
            <w:tcW w:w="870" w:type="pct"/>
          </w:tcPr>
          <w:p w14:paraId="1162A92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леживаемость</w:t>
            </w:r>
          </w:p>
        </w:tc>
        <w:tc>
          <w:tcPr>
            <w:tcW w:w="1070" w:type="pct"/>
          </w:tcPr>
          <w:p w14:paraId="10FEDFA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58-2013 п.8.6</w:t>
            </w:r>
          </w:p>
        </w:tc>
        <w:tc>
          <w:tcPr>
            <w:tcW w:w="730" w:type="pct"/>
            <w:vMerge/>
          </w:tcPr>
          <w:p w14:paraId="1CD7F2C0" w14:textId="77777777" w:rsidR="00A95229" w:rsidRDefault="00A95229"/>
        </w:tc>
        <w:tc>
          <w:tcPr>
            <w:tcW w:w="815" w:type="pct"/>
            <w:vMerge/>
          </w:tcPr>
          <w:p w14:paraId="23886FBE" w14:textId="77777777" w:rsidR="00A95229" w:rsidRDefault="00A95229"/>
        </w:tc>
      </w:tr>
      <w:tr w:rsidR="00A95229" w14:paraId="00019B65" w14:textId="77777777">
        <w:tc>
          <w:tcPr>
            <w:tcW w:w="290" w:type="pct"/>
          </w:tcPr>
          <w:p w14:paraId="07615B28" w14:textId="77777777" w:rsidR="00A95229" w:rsidRDefault="00925F7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CF2CD98" w14:textId="77777777" w:rsidR="00A95229" w:rsidRDefault="00A95229"/>
        </w:tc>
        <w:tc>
          <w:tcPr>
            <w:tcW w:w="530" w:type="pct"/>
          </w:tcPr>
          <w:p w14:paraId="49C625AC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99/26.045</w:t>
            </w:r>
          </w:p>
        </w:tc>
        <w:tc>
          <w:tcPr>
            <w:tcW w:w="870" w:type="pct"/>
          </w:tcPr>
          <w:p w14:paraId="51A00F13" w14:textId="77777777" w:rsidR="00A95229" w:rsidRDefault="00925F71">
            <w:pPr>
              <w:ind w:left="-84" w:right="-84"/>
            </w:pPr>
            <w:r>
              <w:rPr>
                <w:sz w:val="22"/>
              </w:rPr>
              <w:t>Защитный эффект против коррозии стали</w:t>
            </w:r>
          </w:p>
        </w:tc>
        <w:tc>
          <w:tcPr>
            <w:tcW w:w="1070" w:type="pct"/>
          </w:tcPr>
          <w:p w14:paraId="046F32B5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58-2013 п.8.7</w:t>
            </w:r>
          </w:p>
        </w:tc>
        <w:tc>
          <w:tcPr>
            <w:tcW w:w="730" w:type="pct"/>
            <w:vMerge/>
          </w:tcPr>
          <w:p w14:paraId="38F90553" w14:textId="77777777" w:rsidR="00A95229" w:rsidRDefault="00A95229"/>
        </w:tc>
        <w:tc>
          <w:tcPr>
            <w:tcW w:w="815" w:type="pct"/>
            <w:vMerge/>
          </w:tcPr>
          <w:p w14:paraId="444E0423" w14:textId="77777777" w:rsidR="00A95229" w:rsidRDefault="00A95229"/>
        </w:tc>
      </w:tr>
      <w:tr w:rsidR="00A95229" w14:paraId="76BA0F63" w14:textId="77777777">
        <w:tc>
          <w:tcPr>
            <w:tcW w:w="290" w:type="pct"/>
          </w:tcPr>
          <w:p w14:paraId="58B31BA6" w14:textId="77777777" w:rsidR="00A95229" w:rsidRDefault="00925F7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A38A4B7" w14:textId="77777777" w:rsidR="00A95229" w:rsidRDefault="00A95229"/>
        </w:tc>
        <w:tc>
          <w:tcPr>
            <w:tcW w:w="530" w:type="pct"/>
          </w:tcPr>
          <w:p w14:paraId="1A140063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0C5F8BC4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лавящая способность</w:t>
            </w:r>
          </w:p>
        </w:tc>
        <w:tc>
          <w:tcPr>
            <w:tcW w:w="1070" w:type="pct"/>
          </w:tcPr>
          <w:p w14:paraId="4881A1B7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58-2013 п.8.8</w:t>
            </w:r>
          </w:p>
        </w:tc>
        <w:tc>
          <w:tcPr>
            <w:tcW w:w="730" w:type="pct"/>
            <w:vMerge/>
          </w:tcPr>
          <w:p w14:paraId="3025B635" w14:textId="77777777" w:rsidR="00A95229" w:rsidRDefault="00A95229"/>
        </w:tc>
        <w:tc>
          <w:tcPr>
            <w:tcW w:w="815" w:type="pct"/>
            <w:vMerge/>
          </w:tcPr>
          <w:p w14:paraId="31CBE918" w14:textId="77777777" w:rsidR="00A95229" w:rsidRDefault="00A95229"/>
        </w:tc>
      </w:tr>
      <w:tr w:rsidR="00A95229" w14:paraId="3A35056C" w14:textId="77777777">
        <w:tc>
          <w:tcPr>
            <w:tcW w:w="290" w:type="pct"/>
          </w:tcPr>
          <w:p w14:paraId="5AED48B7" w14:textId="77777777" w:rsidR="00A95229" w:rsidRDefault="00925F7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C0B8924" w14:textId="77777777" w:rsidR="00A95229" w:rsidRDefault="00A95229"/>
        </w:tc>
        <w:tc>
          <w:tcPr>
            <w:tcW w:w="530" w:type="pct"/>
          </w:tcPr>
          <w:p w14:paraId="4199232A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870" w:type="pct"/>
          </w:tcPr>
          <w:p w14:paraId="2AE6CA1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72E49BCA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735-88 п.9.1;</w:t>
            </w:r>
            <w:r>
              <w:rPr>
                <w:sz w:val="22"/>
              </w:rPr>
              <w:br/>
              <w:t>СТБ 1158-2013 п.8.12</w:t>
            </w:r>
          </w:p>
        </w:tc>
        <w:tc>
          <w:tcPr>
            <w:tcW w:w="730" w:type="pct"/>
            <w:vMerge/>
          </w:tcPr>
          <w:p w14:paraId="47398BBE" w14:textId="77777777" w:rsidR="00A95229" w:rsidRDefault="00A95229"/>
        </w:tc>
        <w:tc>
          <w:tcPr>
            <w:tcW w:w="815" w:type="pct"/>
            <w:vMerge/>
          </w:tcPr>
          <w:p w14:paraId="05B2DF81" w14:textId="77777777" w:rsidR="00A95229" w:rsidRDefault="00A95229"/>
        </w:tc>
      </w:tr>
      <w:tr w:rsidR="00A95229" w14:paraId="408C641C" w14:textId="77777777">
        <w:trPr>
          <w:trHeight w:val="230"/>
        </w:trPr>
        <w:tc>
          <w:tcPr>
            <w:tcW w:w="290" w:type="pct"/>
            <w:vMerge w:val="restart"/>
          </w:tcPr>
          <w:p w14:paraId="1F1DC47F" w14:textId="77777777" w:rsidR="00A95229" w:rsidRDefault="00925F7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540801D2" w14:textId="77777777" w:rsidR="00A95229" w:rsidRDefault="00A95229"/>
        </w:tc>
        <w:tc>
          <w:tcPr>
            <w:tcW w:w="530" w:type="pct"/>
            <w:vMerge w:val="restart"/>
          </w:tcPr>
          <w:p w14:paraId="523AAC48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99/29.151</w:t>
            </w:r>
          </w:p>
        </w:tc>
        <w:tc>
          <w:tcPr>
            <w:tcW w:w="870" w:type="pct"/>
            <w:vMerge w:val="restart"/>
          </w:tcPr>
          <w:p w14:paraId="2FF01B93" w14:textId="77777777" w:rsidR="00A95229" w:rsidRDefault="00925F7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95EB2F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735-88 п.10;</w:t>
            </w:r>
            <w:r>
              <w:rPr>
                <w:sz w:val="22"/>
              </w:rPr>
              <w:br/>
              <w:t>СТБ 1158-2013 п.8.13</w:t>
            </w:r>
          </w:p>
        </w:tc>
        <w:tc>
          <w:tcPr>
            <w:tcW w:w="730" w:type="pct"/>
            <w:vMerge/>
          </w:tcPr>
          <w:p w14:paraId="3103878A" w14:textId="77777777" w:rsidR="00A95229" w:rsidRDefault="00A95229"/>
        </w:tc>
        <w:tc>
          <w:tcPr>
            <w:tcW w:w="815" w:type="pct"/>
            <w:vMerge/>
          </w:tcPr>
          <w:p w14:paraId="6F73979D" w14:textId="77777777" w:rsidR="00A95229" w:rsidRDefault="00A95229"/>
        </w:tc>
      </w:tr>
      <w:tr w:rsidR="00A95229" w14:paraId="647F75BB" w14:textId="77777777">
        <w:tc>
          <w:tcPr>
            <w:tcW w:w="290" w:type="pct"/>
          </w:tcPr>
          <w:p w14:paraId="64E96C99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9F80F08" w14:textId="77777777" w:rsidR="00A95229" w:rsidRDefault="00925F71">
            <w:pPr>
              <w:ind w:left="-84" w:right="-84"/>
            </w:pPr>
            <w:r>
              <w:rPr>
                <w:sz w:val="22"/>
              </w:rPr>
              <w:t>Щебень, гравий, щебень из гравия, щебень кубовидный</w:t>
            </w:r>
          </w:p>
        </w:tc>
        <w:tc>
          <w:tcPr>
            <w:tcW w:w="530" w:type="pct"/>
          </w:tcPr>
          <w:p w14:paraId="6C65A3DC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124C15BA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BEA3C24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3411F411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FCCF27D" w14:textId="77777777" w:rsidR="00A95229" w:rsidRDefault="00A95229">
            <w:pPr>
              <w:ind w:left="-84" w:right="-84"/>
            </w:pPr>
          </w:p>
        </w:tc>
      </w:tr>
      <w:tr w:rsidR="00A95229" w14:paraId="1CC1CB5A" w14:textId="77777777">
        <w:tc>
          <w:tcPr>
            <w:tcW w:w="290" w:type="pct"/>
          </w:tcPr>
          <w:p w14:paraId="08D47C5A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AB32E02" w14:textId="77777777" w:rsidR="00A95229" w:rsidRDefault="00A95229"/>
        </w:tc>
        <w:tc>
          <w:tcPr>
            <w:tcW w:w="530" w:type="pct"/>
            <w:vMerge w:val="restart"/>
          </w:tcPr>
          <w:p w14:paraId="26F8EE1A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6D31A1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5B9C9223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209F21E2" w14:textId="77777777" w:rsidR="00A95229" w:rsidRDefault="00A95229"/>
        </w:tc>
        <w:tc>
          <w:tcPr>
            <w:tcW w:w="815" w:type="pct"/>
            <w:vMerge/>
          </w:tcPr>
          <w:p w14:paraId="13E3946D" w14:textId="77777777" w:rsidR="00A95229" w:rsidRDefault="00A95229"/>
        </w:tc>
      </w:tr>
      <w:tr w:rsidR="00A95229" w14:paraId="696AB17C" w14:textId="77777777">
        <w:tc>
          <w:tcPr>
            <w:tcW w:w="290" w:type="pct"/>
          </w:tcPr>
          <w:p w14:paraId="51A3068C" w14:textId="77777777" w:rsidR="00A95229" w:rsidRDefault="00925F71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80" w:type="pct"/>
            <w:vMerge/>
          </w:tcPr>
          <w:p w14:paraId="763F144E" w14:textId="77777777" w:rsidR="00A95229" w:rsidRDefault="00A95229"/>
        </w:tc>
        <w:tc>
          <w:tcPr>
            <w:tcW w:w="530" w:type="pct"/>
            <w:vMerge/>
          </w:tcPr>
          <w:p w14:paraId="6CFAE04E" w14:textId="77777777" w:rsidR="00A95229" w:rsidRDefault="00A95229"/>
        </w:tc>
        <w:tc>
          <w:tcPr>
            <w:tcW w:w="870" w:type="pct"/>
          </w:tcPr>
          <w:p w14:paraId="6F7C06CC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</w:tcPr>
          <w:p w14:paraId="041DA0B2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/>
          </w:tcPr>
          <w:p w14:paraId="7FAA8562" w14:textId="77777777" w:rsidR="00A95229" w:rsidRDefault="00A95229"/>
        </w:tc>
        <w:tc>
          <w:tcPr>
            <w:tcW w:w="815" w:type="pct"/>
            <w:vMerge/>
          </w:tcPr>
          <w:p w14:paraId="4BCBEDB2" w14:textId="77777777" w:rsidR="00A95229" w:rsidRDefault="00A95229"/>
        </w:tc>
      </w:tr>
      <w:tr w:rsidR="00A95229" w14:paraId="1A9E5C09" w14:textId="77777777">
        <w:tc>
          <w:tcPr>
            <w:tcW w:w="290" w:type="pct"/>
          </w:tcPr>
          <w:p w14:paraId="3D27CA7F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A904BEB" w14:textId="77777777" w:rsidR="00A95229" w:rsidRDefault="00A95229"/>
        </w:tc>
        <w:tc>
          <w:tcPr>
            <w:tcW w:w="530" w:type="pct"/>
            <w:vMerge/>
          </w:tcPr>
          <w:p w14:paraId="4CBD51C8" w14:textId="77777777" w:rsidR="00A95229" w:rsidRDefault="00A95229"/>
        </w:tc>
        <w:tc>
          <w:tcPr>
            <w:tcW w:w="870" w:type="pct"/>
          </w:tcPr>
          <w:p w14:paraId="15F75693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4CC114FA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5.3</w:t>
            </w:r>
          </w:p>
        </w:tc>
        <w:tc>
          <w:tcPr>
            <w:tcW w:w="730" w:type="pct"/>
            <w:vMerge/>
          </w:tcPr>
          <w:p w14:paraId="264E90EA" w14:textId="77777777" w:rsidR="00A95229" w:rsidRDefault="00A95229"/>
        </w:tc>
        <w:tc>
          <w:tcPr>
            <w:tcW w:w="815" w:type="pct"/>
            <w:vMerge/>
          </w:tcPr>
          <w:p w14:paraId="2F1A2F89" w14:textId="77777777" w:rsidR="00A95229" w:rsidRDefault="00A95229"/>
        </w:tc>
      </w:tr>
      <w:tr w:rsidR="00A95229" w14:paraId="154E2CB8" w14:textId="77777777">
        <w:tc>
          <w:tcPr>
            <w:tcW w:w="290" w:type="pct"/>
          </w:tcPr>
          <w:p w14:paraId="483D80C3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A819B38" w14:textId="77777777" w:rsidR="00A95229" w:rsidRDefault="00A95229"/>
        </w:tc>
        <w:tc>
          <w:tcPr>
            <w:tcW w:w="530" w:type="pct"/>
            <w:vMerge/>
          </w:tcPr>
          <w:p w14:paraId="592CA023" w14:textId="77777777" w:rsidR="00A95229" w:rsidRDefault="00A95229"/>
        </w:tc>
        <w:tc>
          <w:tcPr>
            <w:tcW w:w="870" w:type="pct"/>
          </w:tcPr>
          <w:p w14:paraId="20085507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7AB2C01C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3680F8D2" w14:textId="77777777" w:rsidR="00A95229" w:rsidRDefault="00A95229"/>
        </w:tc>
        <w:tc>
          <w:tcPr>
            <w:tcW w:w="815" w:type="pct"/>
            <w:vMerge/>
          </w:tcPr>
          <w:p w14:paraId="0CD65381" w14:textId="77777777" w:rsidR="00A95229" w:rsidRDefault="00A95229"/>
        </w:tc>
      </w:tr>
      <w:tr w:rsidR="00A95229" w14:paraId="0D18AD70" w14:textId="77777777">
        <w:tc>
          <w:tcPr>
            <w:tcW w:w="290" w:type="pct"/>
          </w:tcPr>
          <w:p w14:paraId="731652CD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A737903" w14:textId="77777777" w:rsidR="00A95229" w:rsidRDefault="00A95229"/>
        </w:tc>
        <w:tc>
          <w:tcPr>
            <w:tcW w:w="530" w:type="pct"/>
            <w:vMerge/>
          </w:tcPr>
          <w:p w14:paraId="7AF62959" w14:textId="77777777" w:rsidR="00A95229" w:rsidRDefault="00A95229"/>
        </w:tc>
        <w:tc>
          <w:tcPr>
            <w:tcW w:w="870" w:type="pct"/>
          </w:tcPr>
          <w:p w14:paraId="509D438D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3C355AC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7.1</w:t>
            </w:r>
          </w:p>
        </w:tc>
        <w:tc>
          <w:tcPr>
            <w:tcW w:w="730" w:type="pct"/>
            <w:vMerge/>
          </w:tcPr>
          <w:p w14:paraId="65E7727B" w14:textId="77777777" w:rsidR="00A95229" w:rsidRDefault="00A95229"/>
        </w:tc>
        <w:tc>
          <w:tcPr>
            <w:tcW w:w="815" w:type="pct"/>
            <w:vMerge/>
          </w:tcPr>
          <w:p w14:paraId="7B1FC6C0" w14:textId="77777777" w:rsidR="00A95229" w:rsidRDefault="00A95229"/>
        </w:tc>
      </w:tr>
      <w:tr w:rsidR="00A95229" w14:paraId="56ABB877" w14:textId="77777777">
        <w:tc>
          <w:tcPr>
            <w:tcW w:w="290" w:type="pct"/>
          </w:tcPr>
          <w:p w14:paraId="06C25491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832FEF6" w14:textId="77777777" w:rsidR="00A95229" w:rsidRDefault="00A95229"/>
        </w:tc>
        <w:tc>
          <w:tcPr>
            <w:tcW w:w="530" w:type="pct"/>
            <w:vMerge w:val="restart"/>
          </w:tcPr>
          <w:p w14:paraId="076C1DBB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59BD33CC" w14:textId="77777777" w:rsidR="00A95229" w:rsidRDefault="00925F71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4A790109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1F298DA3" w14:textId="77777777" w:rsidR="00A95229" w:rsidRDefault="00A95229"/>
        </w:tc>
        <w:tc>
          <w:tcPr>
            <w:tcW w:w="815" w:type="pct"/>
            <w:vMerge/>
          </w:tcPr>
          <w:p w14:paraId="182B781D" w14:textId="77777777" w:rsidR="00A95229" w:rsidRDefault="00A95229"/>
        </w:tc>
      </w:tr>
      <w:tr w:rsidR="00A95229" w14:paraId="1F7B8132" w14:textId="77777777">
        <w:tc>
          <w:tcPr>
            <w:tcW w:w="290" w:type="pct"/>
          </w:tcPr>
          <w:p w14:paraId="14D09575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1027662" w14:textId="77777777" w:rsidR="00A95229" w:rsidRDefault="00A95229"/>
        </w:tc>
        <w:tc>
          <w:tcPr>
            <w:tcW w:w="530" w:type="pct"/>
            <w:vMerge/>
          </w:tcPr>
          <w:p w14:paraId="76844F03" w14:textId="77777777" w:rsidR="00A95229" w:rsidRDefault="00A95229"/>
        </w:tc>
        <w:tc>
          <w:tcPr>
            <w:tcW w:w="870" w:type="pct"/>
          </w:tcPr>
          <w:p w14:paraId="4CD815E2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18CC593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728866B4" w14:textId="77777777" w:rsidR="00A95229" w:rsidRDefault="00A95229"/>
        </w:tc>
        <w:tc>
          <w:tcPr>
            <w:tcW w:w="815" w:type="pct"/>
            <w:vMerge/>
          </w:tcPr>
          <w:p w14:paraId="75D8F6A8" w14:textId="77777777" w:rsidR="00A95229" w:rsidRDefault="00A95229"/>
        </w:tc>
      </w:tr>
      <w:tr w:rsidR="00A95229" w14:paraId="2E83592D" w14:textId="77777777">
        <w:tc>
          <w:tcPr>
            <w:tcW w:w="290" w:type="pct"/>
          </w:tcPr>
          <w:p w14:paraId="60181FDF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188B9D82" w14:textId="77777777" w:rsidR="00A95229" w:rsidRDefault="00A95229"/>
        </w:tc>
        <w:tc>
          <w:tcPr>
            <w:tcW w:w="530" w:type="pct"/>
          </w:tcPr>
          <w:p w14:paraId="3F26427E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39D1B37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CDDBD7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12.2</w:t>
            </w:r>
          </w:p>
        </w:tc>
        <w:tc>
          <w:tcPr>
            <w:tcW w:w="730" w:type="pct"/>
            <w:vMerge/>
          </w:tcPr>
          <w:p w14:paraId="21BA0F51" w14:textId="77777777" w:rsidR="00A95229" w:rsidRDefault="00A95229"/>
        </w:tc>
        <w:tc>
          <w:tcPr>
            <w:tcW w:w="815" w:type="pct"/>
            <w:vMerge/>
          </w:tcPr>
          <w:p w14:paraId="79EA59C8" w14:textId="77777777" w:rsidR="00A95229" w:rsidRDefault="00A95229"/>
        </w:tc>
      </w:tr>
      <w:tr w:rsidR="00A95229" w14:paraId="66520CFF" w14:textId="77777777">
        <w:tc>
          <w:tcPr>
            <w:tcW w:w="290" w:type="pct"/>
          </w:tcPr>
          <w:p w14:paraId="0000CF38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A1A4FD7" w14:textId="77777777" w:rsidR="00A95229" w:rsidRDefault="00A95229"/>
        </w:tc>
        <w:tc>
          <w:tcPr>
            <w:tcW w:w="530" w:type="pct"/>
            <w:vMerge w:val="restart"/>
          </w:tcPr>
          <w:p w14:paraId="1E75C34D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26D21A3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6544A77D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15.1</w:t>
            </w:r>
          </w:p>
        </w:tc>
        <w:tc>
          <w:tcPr>
            <w:tcW w:w="730" w:type="pct"/>
            <w:vMerge/>
          </w:tcPr>
          <w:p w14:paraId="15DA5BC0" w14:textId="77777777" w:rsidR="00A95229" w:rsidRDefault="00A95229"/>
        </w:tc>
        <w:tc>
          <w:tcPr>
            <w:tcW w:w="815" w:type="pct"/>
            <w:vMerge/>
          </w:tcPr>
          <w:p w14:paraId="74FE9975" w14:textId="77777777" w:rsidR="00A95229" w:rsidRDefault="00A95229"/>
        </w:tc>
      </w:tr>
      <w:tr w:rsidR="00A95229" w14:paraId="0ABB2F4F" w14:textId="77777777">
        <w:tc>
          <w:tcPr>
            <w:tcW w:w="290" w:type="pct"/>
          </w:tcPr>
          <w:p w14:paraId="74C97743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6FF1435E" w14:textId="77777777" w:rsidR="00A95229" w:rsidRDefault="00A95229"/>
        </w:tc>
        <w:tc>
          <w:tcPr>
            <w:tcW w:w="530" w:type="pct"/>
            <w:vMerge/>
          </w:tcPr>
          <w:p w14:paraId="15B25B12" w14:textId="77777777" w:rsidR="00A95229" w:rsidRDefault="00A95229"/>
        </w:tc>
        <w:tc>
          <w:tcPr>
            <w:tcW w:w="870" w:type="pct"/>
          </w:tcPr>
          <w:p w14:paraId="765C86F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56B3CD1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16.1</w:t>
            </w:r>
          </w:p>
        </w:tc>
        <w:tc>
          <w:tcPr>
            <w:tcW w:w="730" w:type="pct"/>
            <w:vMerge/>
          </w:tcPr>
          <w:p w14:paraId="4ACFA6EC" w14:textId="77777777" w:rsidR="00A95229" w:rsidRDefault="00A95229"/>
        </w:tc>
        <w:tc>
          <w:tcPr>
            <w:tcW w:w="815" w:type="pct"/>
            <w:vMerge/>
          </w:tcPr>
          <w:p w14:paraId="1B439516" w14:textId="77777777" w:rsidR="00A95229" w:rsidRDefault="00A95229"/>
        </w:tc>
      </w:tr>
      <w:tr w:rsidR="00A95229" w14:paraId="3AB12C03" w14:textId="77777777">
        <w:tc>
          <w:tcPr>
            <w:tcW w:w="290" w:type="pct"/>
          </w:tcPr>
          <w:p w14:paraId="4A1293A9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45B78972" w14:textId="77777777" w:rsidR="00A95229" w:rsidRDefault="00A95229"/>
        </w:tc>
        <w:tc>
          <w:tcPr>
            <w:tcW w:w="530" w:type="pct"/>
            <w:vMerge/>
          </w:tcPr>
          <w:p w14:paraId="2D20A618" w14:textId="77777777" w:rsidR="00A95229" w:rsidRDefault="00A95229"/>
        </w:tc>
        <w:tc>
          <w:tcPr>
            <w:tcW w:w="870" w:type="pct"/>
          </w:tcPr>
          <w:p w14:paraId="5890ABBA" w14:textId="77777777" w:rsidR="00A95229" w:rsidRDefault="00925F71">
            <w:pPr>
              <w:ind w:left="-84" w:right="-84"/>
            </w:pPr>
            <w:r>
              <w:rPr>
                <w:sz w:val="22"/>
              </w:rPr>
              <w:t>Насыпная плотность (фр. до 20 мм)</w:t>
            </w:r>
          </w:p>
        </w:tc>
        <w:tc>
          <w:tcPr>
            <w:tcW w:w="1070" w:type="pct"/>
          </w:tcPr>
          <w:p w14:paraId="4118E393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72DF528B" w14:textId="77777777" w:rsidR="00A95229" w:rsidRDefault="00A95229"/>
        </w:tc>
        <w:tc>
          <w:tcPr>
            <w:tcW w:w="815" w:type="pct"/>
            <w:vMerge/>
          </w:tcPr>
          <w:p w14:paraId="7C6E9E05" w14:textId="77777777" w:rsidR="00A95229" w:rsidRDefault="00A95229"/>
        </w:tc>
      </w:tr>
      <w:tr w:rsidR="00A95229" w14:paraId="0A5C6252" w14:textId="77777777">
        <w:tc>
          <w:tcPr>
            <w:tcW w:w="290" w:type="pct"/>
          </w:tcPr>
          <w:p w14:paraId="39F25538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20BC0EED" w14:textId="77777777" w:rsidR="00A95229" w:rsidRDefault="00A95229"/>
        </w:tc>
        <w:tc>
          <w:tcPr>
            <w:tcW w:w="530" w:type="pct"/>
          </w:tcPr>
          <w:p w14:paraId="69955BCF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21EFF98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E43938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517F1DFF" w14:textId="77777777" w:rsidR="00A95229" w:rsidRDefault="00A95229"/>
        </w:tc>
        <w:tc>
          <w:tcPr>
            <w:tcW w:w="815" w:type="pct"/>
            <w:vMerge/>
          </w:tcPr>
          <w:p w14:paraId="14AEA0D2" w14:textId="77777777" w:rsidR="00A95229" w:rsidRDefault="00A95229"/>
        </w:tc>
      </w:tr>
      <w:tr w:rsidR="00A95229" w14:paraId="0A61FBEA" w14:textId="77777777">
        <w:trPr>
          <w:trHeight w:val="230"/>
        </w:trPr>
        <w:tc>
          <w:tcPr>
            <w:tcW w:w="290" w:type="pct"/>
            <w:vMerge w:val="restart"/>
          </w:tcPr>
          <w:p w14:paraId="1534A8F3" w14:textId="77777777" w:rsidR="00A95229" w:rsidRDefault="00925F7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20423EDB" w14:textId="77777777" w:rsidR="00A95229" w:rsidRDefault="00A95229"/>
        </w:tc>
        <w:tc>
          <w:tcPr>
            <w:tcW w:w="530" w:type="pct"/>
            <w:vMerge w:val="restart"/>
          </w:tcPr>
          <w:p w14:paraId="28722376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DC73FC8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зерен кубовидной формы</w:t>
            </w:r>
          </w:p>
        </w:tc>
        <w:tc>
          <w:tcPr>
            <w:tcW w:w="1070" w:type="pct"/>
            <w:vMerge w:val="restart"/>
          </w:tcPr>
          <w:p w14:paraId="1FE6B44C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311-2002 п.7.5</w:t>
            </w:r>
          </w:p>
        </w:tc>
        <w:tc>
          <w:tcPr>
            <w:tcW w:w="730" w:type="pct"/>
            <w:vMerge/>
          </w:tcPr>
          <w:p w14:paraId="709F9CE0" w14:textId="77777777" w:rsidR="00A95229" w:rsidRDefault="00A95229"/>
        </w:tc>
        <w:tc>
          <w:tcPr>
            <w:tcW w:w="815" w:type="pct"/>
            <w:vMerge/>
          </w:tcPr>
          <w:p w14:paraId="36523257" w14:textId="77777777" w:rsidR="00A95229" w:rsidRDefault="00A95229"/>
        </w:tc>
      </w:tr>
      <w:tr w:rsidR="00A95229" w14:paraId="2F2B9F56" w14:textId="77777777">
        <w:tc>
          <w:tcPr>
            <w:tcW w:w="290" w:type="pct"/>
          </w:tcPr>
          <w:p w14:paraId="6C09FE59" w14:textId="77777777" w:rsidR="00A95229" w:rsidRDefault="00925F7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66F7AF7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есок для строительных работ. Отсев из материалов дробления горных пород</w:t>
            </w:r>
          </w:p>
        </w:tc>
        <w:tc>
          <w:tcPr>
            <w:tcW w:w="530" w:type="pct"/>
          </w:tcPr>
          <w:p w14:paraId="0DCD3F75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16082A4C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24B6154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 w:val="restart"/>
          </w:tcPr>
          <w:p w14:paraId="30E1A47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B6E3D1E" w14:textId="77777777" w:rsidR="00A95229" w:rsidRDefault="00A95229">
            <w:pPr>
              <w:ind w:left="-84" w:right="-84"/>
            </w:pPr>
          </w:p>
        </w:tc>
      </w:tr>
      <w:tr w:rsidR="00A95229" w14:paraId="62EA666E" w14:textId="77777777">
        <w:tc>
          <w:tcPr>
            <w:tcW w:w="290" w:type="pct"/>
          </w:tcPr>
          <w:p w14:paraId="378C6E40" w14:textId="77777777" w:rsidR="00A95229" w:rsidRDefault="00925F7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16E5615" w14:textId="77777777" w:rsidR="00A95229" w:rsidRDefault="00A95229"/>
        </w:tc>
        <w:tc>
          <w:tcPr>
            <w:tcW w:w="530" w:type="pct"/>
            <w:vMerge w:val="restart"/>
          </w:tcPr>
          <w:p w14:paraId="20E92C63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C5893C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5D29190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0CB1C0B7" w14:textId="77777777" w:rsidR="00A95229" w:rsidRDefault="00A95229"/>
        </w:tc>
        <w:tc>
          <w:tcPr>
            <w:tcW w:w="815" w:type="pct"/>
            <w:vMerge/>
          </w:tcPr>
          <w:p w14:paraId="1A3AF58A" w14:textId="77777777" w:rsidR="00A95229" w:rsidRDefault="00A95229"/>
        </w:tc>
      </w:tr>
      <w:tr w:rsidR="00A95229" w14:paraId="6D643038" w14:textId="77777777">
        <w:tc>
          <w:tcPr>
            <w:tcW w:w="290" w:type="pct"/>
          </w:tcPr>
          <w:p w14:paraId="556865BF" w14:textId="77777777" w:rsidR="00A95229" w:rsidRDefault="00925F7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1143DC9" w14:textId="77777777" w:rsidR="00A95229" w:rsidRDefault="00A95229"/>
        </w:tc>
        <w:tc>
          <w:tcPr>
            <w:tcW w:w="530" w:type="pct"/>
            <w:vMerge/>
          </w:tcPr>
          <w:p w14:paraId="209302FE" w14:textId="77777777" w:rsidR="00A95229" w:rsidRDefault="00A95229"/>
        </w:tc>
        <w:tc>
          <w:tcPr>
            <w:tcW w:w="870" w:type="pct"/>
          </w:tcPr>
          <w:p w14:paraId="42E67BE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1F2B23A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5503B15B" w14:textId="77777777" w:rsidR="00A95229" w:rsidRDefault="00A95229"/>
        </w:tc>
        <w:tc>
          <w:tcPr>
            <w:tcW w:w="815" w:type="pct"/>
            <w:vMerge/>
          </w:tcPr>
          <w:p w14:paraId="09B7DB49" w14:textId="77777777" w:rsidR="00A95229" w:rsidRDefault="00A95229"/>
        </w:tc>
      </w:tr>
      <w:tr w:rsidR="00A95229" w14:paraId="586FB0E4" w14:textId="77777777">
        <w:tc>
          <w:tcPr>
            <w:tcW w:w="290" w:type="pct"/>
          </w:tcPr>
          <w:p w14:paraId="379AD718" w14:textId="77777777" w:rsidR="00A95229" w:rsidRDefault="00925F7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A3A8C35" w14:textId="77777777" w:rsidR="00A95229" w:rsidRDefault="00A95229"/>
        </w:tc>
        <w:tc>
          <w:tcPr>
            <w:tcW w:w="530" w:type="pct"/>
            <w:vMerge/>
          </w:tcPr>
          <w:p w14:paraId="4321BAF3" w14:textId="77777777" w:rsidR="00A95229" w:rsidRDefault="00A95229"/>
        </w:tc>
        <w:tc>
          <w:tcPr>
            <w:tcW w:w="870" w:type="pct"/>
          </w:tcPr>
          <w:p w14:paraId="000DD32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2D6913BF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332744CE" w14:textId="77777777" w:rsidR="00A95229" w:rsidRDefault="00A95229"/>
        </w:tc>
        <w:tc>
          <w:tcPr>
            <w:tcW w:w="815" w:type="pct"/>
            <w:vMerge/>
          </w:tcPr>
          <w:p w14:paraId="04875FB7" w14:textId="77777777" w:rsidR="00A95229" w:rsidRDefault="00A95229"/>
        </w:tc>
      </w:tr>
      <w:tr w:rsidR="00A95229" w14:paraId="46B73F1B" w14:textId="77777777">
        <w:tc>
          <w:tcPr>
            <w:tcW w:w="290" w:type="pct"/>
          </w:tcPr>
          <w:p w14:paraId="4FE20A9F" w14:textId="77777777" w:rsidR="00A95229" w:rsidRDefault="00925F7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DBE4FE7" w14:textId="77777777" w:rsidR="00A95229" w:rsidRDefault="00A95229"/>
        </w:tc>
        <w:tc>
          <w:tcPr>
            <w:tcW w:w="530" w:type="pct"/>
            <w:vMerge w:val="restart"/>
          </w:tcPr>
          <w:p w14:paraId="790C1819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60056659" w14:textId="77777777" w:rsidR="00A95229" w:rsidRDefault="00925F71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4A345A7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735-88 п.8.1</w:t>
            </w:r>
          </w:p>
        </w:tc>
        <w:tc>
          <w:tcPr>
            <w:tcW w:w="730" w:type="pct"/>
            <w:vMerge/>
          </w:tcPr>
          <w:p w14:paraId="55807EC5" w14:textId="77777777" w:rsidR="00A95229" w:rsidRDefault="00A95229"/>
        </w:tc>
        <w:tc>
          <w:tcPr>
            <w:tcW w:w="815" w:type="pct"/>
            <w:vMerge/>
          </w:tcPr>
          <w:p w14:paraId="3D8C3418" w14:textId="77777777" w:rsidR="00A95229" w:rsidRDefault="00A95229"/>
        </w:tc>
      </w:tr>
      <w:tr w:rsidR="00A95229" w14:paraId="3E1B861E" w14:textId="77777777">
        <w:tc>
          <w:tcPr>
            <w:tcW w:w="290" w:type="pct"/>
          </w:tcPr>
          <w:p w14:paraId="7EFCC619" w14:textId="77777777" w:rsidR="00A95229" w:rsidRDefault="00925F7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2489E60" w14:textId="77777777" w:rsidR="00A95229" w:rsidRDefault="00A95229"/>
        </w:tc>
        <w:tc>
          <w:tcPr>
            <w:tcW w:w="530" w:type="pct"/>
            <w:vMerge/>
          </w:tcPr>
          <w:p w14:paraId="76F094ED" w14:textId="77777777" w:rsidR="00A95229" w:rsidRDefault="00A95229"/>
        </w:tc>
        <w:tc>
          <w:tcPr>
            <w:tcW w:w="870" w:type="pct"/>
          </w:tcPr>
          <w:p w14:paraId="068E2FF4" w14:textId="77777777" w:rsidR="00A95229" w:rsidRDefault="00925F7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7D24DD4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7A007B9A" w14:textId="77777777" w:rsidR="00A95229" w:rsidRDefault="00A95229"/>
        </w:tc>
        <w:tc>
          <w:tcPr>
            <w:tcW w:w="815" w:type="pct"/>
            <w:vMerge/>
          </w:tcPr>
          <w:p w14:paraId="7F92CEFC" w14:textId="77777777" w:rsidR="00A95229" w:rsidRDefault="00A95229"/>
        </w:tc>
      </w:tr>
      <w:tr w:rsidR="00A95229" w14:paraId="56DCF411" w14:textId="77777777">
        <w:tc>
          <w:tcPr>
            <w:tcW w:w="290" w:type="pct"/>
          </w:tcPr>
          <w:p w14:paraId="40F50E61" w14:textId="77777777" w:rsidR="00A95229" w:rsidRDefault="00925F7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14358525" w14:textId="77777777" w:rsidR="00A95229" w:rsidRDefault="00A95229"/>
        </w:tc>
        <w:tc>
          <w:tcPr>
            <w:tcW w:w="530" w:type="pct"/>
          </w:tcPr>
          <w:p w14:paraId="6441911D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268F9F9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504AA9A3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735-88 п.9.2</w:t>
            </w:r>
          </w:p>
        </w:tc>
        <w:tc>
          <w:tcPr>
            <w:tcW w:w="730" w:type="pct"/>
            <w:vMerge/>
          </w:tcPr>
          <w:p w14:paraId="5B5AA66F" w14:textId="77777777" w:rsidR="00A95229" w:rsidRDefault="00A95229"/>
        </w:tc>
        <w:tc>
          <w:tcPr>
            <w:tcW w:w="815" w:type="pct"/>
            <w:vMerge/>
          </w:tcPr>
          <w:p w14:paraId="3FAFD075" w14:textId="77777777" w:rsidR="00A95229" w:rsidRDefault="00A95229"/>
        </w:tc>
      </w:tr>
      <w:tr w:rsidR="00A95229" w14:paraId="146A131F" w14:textId="77777777">
        <w:trPr>
          <w:trHeight w:val="230"/>
        </w:trPr>
        <w:tc>
          <w:tcPr>
            <w:tcW w:w="290" w:type="pct"/>
            <w:vMerge w:val="restart"/>
          </w:tcPr>
          <w:p w14:paraId="758C08AA" w14:textId="77777777" w:rsidR="00A95229" w:rsidRDefault="00925F7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18354F75" w14:textId="77777777" w:rsidR="00A95229" w:rsidRDefault="00A95229"/>
        </w:tc>
        <w:tc>
          <w:tcPr>
            <w:tcW w:w="530" w:type="pct"/>
            <w:vMerge w:val="restart"/>
          </w:tcPr>
          <w:p w14:paraId="5035EBFB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  <w:vMerge w:val="restart"/>
          </w:tcPr>
          <w:p w14:paraId="3FAAEA07" w14:textId="77777777" w:rsidR="00A95229" w:rsidRDefault="00925F7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AE0F353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42E37664" w14:textId="77777777" w:rsidR="00A95229" w:rsidRDefault="00A95229"/>
        </w:tc>
        <w:tc>
          <w:tcPr>
            <w:tcW w:w="815" w:type="pct"/>
            <w:vMerge/>
          </w:tcPr>
          <w:p w14:paraId="2B41BFDC" w14:textId="77777777" w:rsidR="00A95229" w:rsidRDefault="00A95229"/>
        </w:tc>
      </w:tr>
      <w:tr w:rsidR="00A95229" w14:paraId="1B366FD7" w14:textId="77777777">
        <w:trPr>
          <w:trHeight w:val="230"/>
        </w:trPr>
        <w:tc>
          <w:tcPr>
            <w:tcW w:w="290" w:type="pct"/>
            <w:vMerge w:val="restart"/>
          </w:tcPr>
          <w:p w14:paraId="446C4894" w14:textId="77777777" w:rsidR="00A95229" w:rsidRDefault="00925F7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09293813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  <w:vMerge w:val="restart"/>
          </w:tcPr>
          <w:p w14:paraId="0D58F05F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80A1A3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269CA88B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23735-2014 п.п.6.1, 6.5, 6.7, 6.8;</w:t>
            </w:r>
            <w:r>
              <w:rPr>
                <w:sz w:val="22"/>
              </w:rPr>
              <w:br/>
              <w:t>ГОСТ 8269.0-97 п.4.3;</w:t>
            </w:r>
            <w:r>
              <w:rPr>
                <w:sz w:val="22"/>
              </w:rPr>
              <w:br/>
              <w:t>ГОСТ 8735-88 п.3</w:t>
            </w:r>
          </w:p>
        </w:tc>
        <w:tc>
          <w:tcPr>
            <w:tcW w:w="730" w:type="pct"/>
            <w:vMerge w:val="restart"/>
          </w:tcPr>
          <w:p w14:paraId="62FA99E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2F063EE" w14:textId="77777777" w:rsidR="00A95229" w:rsidRDefault="00A95229">
            <w:pPr>
              <w:ind w:left="-84" w:right="-84"/>
            </w:pPr>
          </w:p>
        </w:tc>
      </w:tr>
      <w:tr w:rsidR="00A95229" w14:paraId="2496F0DC" w14:textId="77777777">
        <w:tc>
          <w:tcPr>
            <w:tcW w:w="290" w:type="pct"/>
          </w:tcPr>
          <w:p w14:paraId="126D3E6F" w14:textId="77777777" w:rsidR="00A95229" w:rsidRDefault="00925F71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0400EC1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меси щебеночно-гравийные-песчаные</w:t>
            </w:r>
          </w:p>
        </w:tc>
        <w:tc>
          <w:tcPr>
            <w:tcW w:w="530" w:type="pct"/>
          </w:tcPr>
          <w:p w14:paraId="326CDD15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156A3C1C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790AA9B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2;</w:t>
            </w:r>
            <w:r>
              <w:rPr>
                <w:sz w:val="22"/>
              </w:rPr>
              <w:br/>
              <w:t>СТБ 2318-2025 п.5.5</w:t>
            </w:r>
          </w:p>
        </w:tc>
        <w:tc>
          <w:tcPr>
            <w:tcW w:w="730" w:type="pct"/>
            <w:vMerge w:val="restart"/>
          </w:tcPr>
          <w:p w14:paraId="73EDCB21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96B47E" w14:textId="77777777" w:rsidR="00A95229" w:rsidRDefault="00A95229">
            <w:pPr>
              <w:ind w:left="-84" w:right="-84"/>
            </w:pPr>
          </w:p>
        </w:tc>
      </w:tr>
      <w:tr w:rsidR="00A95229" w14:paraId="15334C86" w14:textId="77777777">
        <w:tc>
          <w:tcPr>
            <w:tcW w:w="290" w:type="pct"/>
          </w:tcPr>
          <w:p w14:paraId="4DA2EC68" w14:textId="77777777" w:rsidR="00A95229" w:rsidRDefault="00925F7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E542C5E" w14:textId="77777777" w:rsidR="00A95229" w:rsidRDefault="00A95229"/>
        </w:tc>
        <w:tc>
          <w:tcPr>
            <w:tcW w:w="530" w:type="pct"/>
          </w:tcPr>
          <w:p w14:paraId="7E370323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F80529F" w14:textId="77777777" w:rsidR="00A95229" w:rsidRDefault="00925F71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18EE6FD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730" w:type="pct"/>
            <w:vMerge/>
          </w:tcPr>
          <w:p w14:paraId="0E442E12" w14:textId="77777777" w:rsidR="00A95229" w:rsidRDefault="00A95229"/>
        </w:tc>
        <w:tc>
          <w:tcPr>
            <w:tcW w:w="815" w:type="pct"/>
            <w:vMerge/>
          </w:tcPr>
          <w:p w14:paraId="68A82228" w14:textId="77777777" w:rsidR="00A95229" w:rsidRDefault="00A95229"/>
        </w:tc>
      </w:tr>
      <w:tr w:rsidR="00A95229" w14:paraId="2F7CE850" w14:textId="77777777">
        <w:tc>
          <w:tcPr>
            <w:tcW w:w="290" w:type="pct"/>
          </w:tcPr>
          <w:p w14:paraId="6C0B6B0C" w14:textId="77777777" w:rsidR="00A95229" w:rsidRDefault="00925F7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D16984F" w14:textId="77777777" w:rsidR="00A95229" w:rsidRDefault="00A95229"/>
        </w:tc>
        <w:tc>
          <w:tcPr>
            <w:tcW w:w="530" w:type="pct"/>
          </w:tcPr>
          <w:p w14:paraId="36DDC65F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751002C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Насыпная плотность (фр. до 20 мм)</w:t>
            </w:r>
          </w:p>
        </w:tc>
        <w:tc>
          <w:tcPr>
            <w:tcW w:w="1070" w:type="pct"/>
          </w:tcPr>
          <w:p w14:paraId="0247651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17.1;</w:t>
            </w:r>
            <w:r>
              <w:rPr>
                <w:sz w:val="22"/>
              </w:rPr>
              <w:br/>
              <w:t>СТБ 2318-2025 п.6.1</w:t>
            </w:r>
          </w:p>
        </w:tc>
        <w:tc>
          <w:tcPr>
            <w:tcW w:w="730" w:type="pct"/>
            <w:vMerge/>
          </w:tcPr>
          <w:p w14:paraId="07FDB9EA" w14:textId="77777777" w:rsidR="00A95229" w:rsidRDefault="00A95229"/>
        </w:tc>
        <w:tc>
          <w:tcPr>
            <w:tcW w:w="815" w:type="pct"/>
            <w:vMerge/>
          </w:tcPr>
          <w:p w14:paraId="2BD1ECF9" w14:textId="77777777" w:rsidR="00A95229" w:rsidRDefault="00A95229"/>
        </w:tc>
      </w:tr>
      <w:tr w:rsidR="00A95229" w14:paraId="7EAC50F9" w14:textId="77777777">
        <w:tc>
          <w:tcPr>
            <w:tcW w:w="290" w:type="pct"/>
          </w:tcPr>
          <w:p w14:paraId="65E903D0" w14:textId="77777777" w:rsidR="00A95229" w:rsidRDefault="00925F7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7443458" w14:textId="77777777" w:rsidR="00A95229" w:rsidRDefault="00A95229"/>
        </w:tc>
        <w:tc>
          <w:tcPr>
            <w:tcW w:w="530" w:type="pct"/>
            <w:vMerge w:val="restart"/>
          </w:tcPr>
          <w:p w14:paraId="4E98D3CF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8027CB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2788F57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5.3;</w:t>
            </w:r>
            <w:r>
              <w:rPr>
                <w:sz w:val="22"/>
              </w:rPr>
              <w:br/>
              <w:t>ГОСТ 8735-88 п.5.3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/>
          </w:tcPr>
          <w:p w14:paraId="161FE249" w14:textId="77777777" w:rsidR="00A95229" w:rsidRDefault="00A95229"/>
        </w:tc>
        <w:tc>
          <w:tcPr>
            <w:tcW w:w="815" w:type="pct"/>
            <w:vMerge/>
          </w:tcPr>
          <w:p w14:paraId="6038D0BA" w14:textId="77777777" w:rsidR="00A95229" w:rsidRDefault="00A95229"/>
        </w:tc>
      </w:tr>
      <w:tr w:rsidR="00A95229" w14:paraId="4A91F158" w14:textId="77777777">
        <w:tc>
          <w:tcPr>
            <w:tcW w:w="290" w:type="pct"/>
          </w:tcPr>
          <w:p w14:paraId="33AB65C1" w14:textId="77777777" w:rsidR="00A95229" w:rsidRDefault="00925F7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516B7C59" w14:textId="77777777" w:rsidR="00A95229" w:rsidRDefault="00A95229"/>
        </w:tc>
        <w:tc>
          <w:tcPr>
            <w:tcW w:w="530" w:type="pct"/>
            <w:vMerge/>
          </w:tcPr>
          <w:p w14:paraId="238E3701" w14:textId="77777777" w:rsidR="00A95229" w:rsidRDefault="00A95229"/>
        </w:tc>
        <w:tc>
          <w:tcPr>
            <w:tcW w:w="870" w:type="pct"/>
          </w:tcPr>
          <w:p w14:paraId="21E0DE95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глины в комках в смесях</w:t>
            </w:r>
          </w:p>
        </w:tc>
        <w:tc>
          <w:tcPr>
            <w:tcW w:w="1070" w:type="pct"/>
          </w:tcPr>
          <w:p w14:paraId="4AC7BCF7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6;</w:t>
            </w:r>
            <w:r>
              <w:rPr>
                <w:sz w:val="22"/>
              </w:rPr>
              <w:br/>
              <w:t>ГОСТ 8735-88 п.4</w:t>
            </w:r>
          </w:p>
        </w:tc>
        <w:tc>
          <w:tcPr>
            <w:tcW w:w="730" w:type="pct"/>
            <w:vMerge/>
          </w:tcPr>
          <w:p w14:paraId="6BA92A77" w14:textId="77777777" w:rsidR="00A95229" w:rsidRDefault="00A95229"/>
        </w:tc>
        <w:tc>
          <w:tcPr>
            <w:tcW w:w="815" w:type="pct"/>
            <w:vMerge/>
          </w:tcPr>
          <w:p w14:paraId="53CF1628" w14:textId="77777777" w:rsidR="00A95229" w:rsidRDefault="00A95229"/>
        </w:tc>
      </w:tr>
      <w:tr w:rsidR="00A95229" w14:paraId="69BDE1D2" w14:textId="77777777">
        <w:tc>
          <w:tcPr>
            <w:tcW w:w="290" w:type="pct"/>
          </w:tcPr>
          <w:p w14:paraId="5BE49DA0" w14:textId="77777777" w:rsidR="00A95229" w:rsidRDefault="00925F7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6C7FE91A" w14:textId="77777777" w:rsidR="00A95229" w:rsidRDefault="00A95229"/>
        </w:tc>
        <w:tc>
          <w:tcPr>
            <w:tcW w:w="530" w:type="pct"/>
            <w:vMerge/>
          </w:tcPr>
          <w:p w14:paraId="021E6C75" w14:textId="77777777" w:rsidR="00A95229" w:rsidRDefault="00A95229"/>
        </w:tc>
        <w:tc>
          <w:tcPr>
            <w:tcW w:w="870" w:type="pct"/>
          </w:tcPr>
          <w:p w14:paraId="64336818" w14:textId="77777777" w:rsidR="00A95229" w:rsidRDefault="00925F71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</w:tcPr>
          <w:p w14:paraId="232D4547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5180-2015 п.7,п.8</w:t>
            </w:r>
          </w:p>
        </w:tc>
        <w:tc>
          <w:tcPr>
            <w:tcW w:w="730" w:type="pct"/>
            <w:vMerge/>
          </w:tcPr>
          <w:p w14:paraId="1AC77622" w14:textId="77777777" w:rsidR="00A95229" w:rsidRDefault="00A95229"/>
        </w:tc>
        <w:tc>
          <w:tcPr>
            <w:tcW w:w="815" w:type="pct"/>
            <w:vMerge/>
          </w:tcPr>
          <w:p w14:paraId="710BB8CF" w14:textId="77777777" w:rsidR="00A95229" w:rsidRDefault="00A95229"/>
        </w:tc>
      </w:tr>
      <w:tr w:rsidR="00A95229" w14:paraId="34DFA403" w14:textId="77777777">
        <w:tc>
          <w:tcPr>
            <w:tcW w:w="290" w:type="pct"/>
          </w:tcPr>
          <w:p w14:paraId="348D229C" w14:textId="77777777" w:rsidR="00A95229" w:rsidRDefault="00925F7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2575950A" w14:textId="77777777" w:rsidR="00A95229" w:rsidRDefault="00A95229"/>
        </w:tc>
        <w:tc>
          <w:tcPr>
            <w:tcW w:w="530" w:type="pct"/>
            <w:vMerge/>
          </w:tcPr>
          <w:p w14:paraId="2AE3565C" w14:textId="77777777" w:rsidR="00A95229" w:rsidRDefault="00A95229"/>
        </w:tc>
        <w:tc>
          <w:tcPr>
            <w:tcW w:w="870" w:type="pct"/>
          </w:tcPr>
          <w:p w14:paraId="6E74C3F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108EAB9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25584-2023 п.4.3, п.8;</w:t>
            </w:r>
            <w:r>
              <w:rPr>
                <w:sz w:val="22"/>
              </w:rPr>
              <w:br/>
              <w:t>СТБ 2318-2025 п.6.5</w:t>
            </w:r>
          </w:p>
        </w:tc>
        <w:tc>
          <w:tcPr>
            <w:tcW w:w="730" w:type="pct"/>
            <w:vMerge/>
          </w:tcPr>
          <w:p w14:paraId="4C59264E" w14:textId="77777777" w:rsidR="00A95229" w:rsidRDefault="00A95229"/>
        </w:tc>
        <w:tc>
          <w:tcPr>
            <w:tcW w:w="815" w:type="pct"/>
            <w:vMerge/>
          </w:tcPr>
          <w:p w14:paraId="131F5A80" w14:textId="77777777" w:rsidR="00A95229" w:rsidRDefault="00A95229"/>
        </w:tc>
      </w:tr>
      <w:tr w:rsidR="00A95229" w14:paraId="5BF623AB" w14:textId="77777777">
        <w:trPr>
          <w:trHeight w:val="230"/>
        </w:trPr>
        <w:tc>
          <w:tcPr>
            <w:tcW w:w="290" w:type="pct"/>
            <w:vMerge w:val="restart"/>
          </w:tcPr>
          <w:p w14:paraId="02A3D3D2" w14:textId="77777777" w:rsidR="00A95229" w:rsidRDefault="00925F7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6201D2C3" w14:textId="77777777" w:rsidR="00A95229" w:rsidRDefault="00A95229"/>
        </w:tc>
        <w:tc>
          <w:tcPr>
            <w:tcW w:w="530" w:type="pct"/>
            <w:vMerge w:val="restart"/>
          </w:tcPr>
          <w:p w14:paraId="7AFF7AE0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  <w:vMerge w:val="restart"/>
          </w:tcPr>
          <w:p w14:paraId="3619D3C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7DDF1BA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  <w:t>ГОСТ 8735-88 п.10</w:t>
            </w:r>
          </w:p>
        </w:tc>
        <w:tc>
          <w:tcPr>
            <w:tcW w:w="730" w:type="pct"/>
            <w:vMerge/>
          </w:tcPr>
          <w:p w14:paraId="388F3926" w14:textId="77777777" w:rsidR="00A95229" w:rsidRDefault="00A95229"/>
        </w:tc>
        <w:tc>
          <w:tcPr>
            <w:tcW w:w="815" w:type="pct"/>
            <w:vMerge/>
          </w:tcPr>
          <w:p w14:paraId="699032B4" w14:textId="77777777" w:rsidR="00A95229" w:rsidRDefault="00A95229"/>
        </w:tc>
      </w:tr>
      <w:tr w:rsidR="00A95229" w14:paraId="52144CD1" w14:textId="77777777">
        <w:tc>
          <w:tcPr>
            <w:tcW w:w="290" w:type="pct"/>
          </w:tcPr>
          <w:p w14:paraId="0CC32FC4" w14:textId="77777777" w:rsidR="00A95229" w:rsidRDefault="00925F7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70C211C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675EFDC5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423A5D29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414CBA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 w:val="restart"/>
          </w:tcPr>
          <w:p w14:paraId="3CD4C23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2CADCC" w14:textId="77777777" w:rsidR="00A95229" w:rsidRDefault="00A95229">
            <w:pPr>
              <w:ind w:left="-84" w:right="-84"/>
            </w:pPr>
          </w:p>
        </w:tc>
      </w:tr>
      <w:tr w:rsidR="00A95229" w14:paraId="1B58EFD6" w14:textId="77777777">
        <w:tc>
          <w:tcPr>
            <w:tcW w:w="290" w:type="pct"/>
          </w:tcPr>
          <w:p w14:paraId="6FD3C25E" w14:textId="77777777" w:rsidR="00A95229" w:rsidRDefault="00925F7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9D48530" w14:textId="77777777" w:rsidR="00A95229" w:rsidRDefault="00A95229"/>
        </w:tc>
        <w:tc>
          <w:tcPr>
            <w:tcW w:w="530" w:type="pct"/>
          </w:tcPr>
          <w:p w14:paraId="590651C9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27C7392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5B6A82ED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730" w:type="pct"/>
            <w:vMerge/>
          </w:tcPr>
          <w:p w14:paraId="202DA49A" w14:textId="77777777" w:rsidR="00A95229" w:rsidRDefault="00A95229"/>
        </w:tc>
        <w:tc>
          <w:tcPr>
            <w:tcW w:w="815" w:type="pct"/>
            <w:vMerge/>
          </w:tcPr>
          <w:p w14:paraId="12106E02" w14:textId="77777777" w:rsidR="00A95229" w:rsidRDefault="00A95229"/>
        </w:tc>
      </w:tr>
      <w:tr w:rsidR="00A95229" w14:paraId="7DF52E4F" w14:textId="77777777">
        <w:tc>
          <w:tcPr>
            <w:tcW w:w="290" w:type="pct"/>
          </w:tcPr>
          <w:p w14:paraId="3DF5A58E" w14:textId="77777777" w:rsidR="00A95229" w:rsidRDefault="00925F7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3DD1700" w14:textId="77777777" w:rsidR="00A95229" w:rsidRDefault="00A95229"/>
        </w:tc>
        <w:tc>
          <w:tcPr>
            <w:tcW w:w="530" w:type="pct"/>
          </w:tcPr>
          <w:p w14:paraId="23C80962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08.153</w:t>
            </w:r>
          </w:p>
        </w:tc>
        <w:tc>
          <w:tcPr>
            <w:tcW w:w="870" w:type="pct"/>
          </w:tcPr>
          <w:p w14:paraId="4C1CB8C9" w14:textId="77777777" w:rsidR="00A95229" w:rsidRDefault="00925F71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1070" w:type="pct"/>
          </w:tcPr>
          <w:p w14:paraId="04E9DC1A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25584-2023 п.4.3, п.8</w:t>
            </w:r>
          </w:p>
        </w:tc>
        <w:tc>
          <w:tcPr>
            <w:tcW w:w="730" w:type="pct"/>
            <w:vMerge/>
          </w:tcPr>
          <w:p w14:paraId="1AAD8633" w14:textId="77777777" w:rsidR="00A95229" w:rsidRDefault="00A95229"/>
        </w:tc>
        <w:tc>
          <w:tcPr>
            <w:tcW w:w="815" w:type="pct"/>
            <w:vMerge/>
          </w:tcPr>
          <w:p w14:paraId="0E020136" w14:textId="77777777" w:rsidR="00A95229" w:rsidRDefault="00A95229"/>
        </w:tc>
      </w:tr>
      <w:tr w:rsidR="00A95229" w14:paraId="152550AD" w14:textId="77777777">
        <w:tc>
          <w:tcPr>
            <w:tcW w:w="290" w:type="pct"/>
          </w:tcPr>
          <w:p w14:paraId="41FE87A8" w14:textId="77777777" w:rsidR="00A95229" w:rsidRDefault="00925F7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5CA714B7" w14:textId="77777777" w:rsidR="00A95229" w:rsidRDefault="00A95229"/>
        </w:tc>
        <w:tc>
          <w:tcPr>
            <w:tcW w:w="530" w:type="pct"/>
          </w:tcPr>
          <w:p w14:paraId="10D2A4C6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7C07EFC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1070" w:type="pct"/>
          </w:tcPr>
          <w:p w14:paraId="5787B4A9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0C2A96EE" w14:textId="77777777" w:rsidR="00A95229" w:rsidRDefault="00A95229"/>
        </w:tc>
        <w:tc>
          <w:tcPr>
            <w:tcW w:w="815" w:type="pct"/>
            <w:vMerge/>
          </w:tcPr>
          <w:p w14:paraId="58ECF2A4" w14:textId="77777777" w:rsidR="00A95229" w:rsidRDefault="00A95229"/>
        </w:tc>
      </w:tr>
      <w:tr w:rsidR="00A95229" w14:paraId="04D61CDD" w14:textId="77777777">
        <w:tc>
          <w:tcPr>
            <w:tcW w:w="290" w:type="pct"/>
          </w:tcPr>
          <w:p w14:paraId="5394C12E" w14:textId="77777777" w:rsidR="00A95229" w:rsidRDefault="00925F7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0CC3F4BB" w14:textId="77777777" w:rsidR="00A95229" w:rsidRDefault="00A95229"/>
        </w:tc>
        <w:tc>
          <w:tcPr>
            <w:tcW w:w="530" w:type="pct"/>
          </w:tcPr>
          <w:p w14:paraId="54905671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05102D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Влажность грунта метод высушивания до постоянной массы (кроме загипсованных грунтов)</w:t>
            </w:r>
          </w:p>
        </w:tc>
        <w:tc>
          <w:tcPr>
            <w:tcW w:w="1070" w:type="pct"/>
          </w:tcPr>
          <w:p w14:paraId="7EE6F17B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7CCAF3CA" w14:textId="77777777" w:rsidR="00A95229" w:rsidRDefault="00A95229"/>
        </w:tc>
        <w:tc>
          <w:tcPr>
            <w:tcW w:w="815" w:type="pct"/>
            <w:vMerge/>
          </w:tcPr>
          <w:p w14:paraId="10F7932F" w14:textId="77777777" w:rsidR="00A95229" w:rsidRDefault="00A95229"/>
        </w:tc>
      </w:tr>
      <w:tr w:rsidR="00A95229" w14:paraId="1BE10D56" w14:textId="77777777">
        <w:tc>
          <w:tcPr>
            <w:tcW w:w="290" w:type="pct"/>
          </w:tcPr>
          <w:p w14:paraId="251DF2E6" w14:textId="77777777" w:rsidR="00A95229" w:rsidRDefault="00925F7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8FC2645" w14:textId="77777777" w:rsidR="00A95229" w:rsidRDefault="00A95229"/>
        </w:tc>
        <w:tc>
          <w:tcPr>
            <w:tcW w:w="530" w:type="pct"/>
            <w:vMerge w:val="restart"/>
          </w:tcPr>
          <w:p w14:paraId="4C54C7D5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870" w:type="pct"/>
          </w:tcPr>
          <w:p w14:paraId="6B831B0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1070" w:type="pct"/>
          </w:tcPr>
          <w:p w14:paraId="1FAFF36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3C193140" w14:textId="77777777" w:rsidR="00A95229" w:rsidRDefault="00A95229"/>
        </w:tc>
        <w:tc>
          <w:tcPr>
            <w:tcW w:w="815" w:type="pct"/>
            <w:vMerge/>
          </w:tcPr>
          <w:p w14:paraId="2D8329A3" w14:textId="77777777" w:rsidR="00A95229" w:rsidRDefault="00A95229"/>
        </w:tc>
      </w:tr>
      <w:tr w:rsidR="00A95229" w14:paraId="02773F10" w14:textId="77777777">
        <w:tc>
          <w:tcPr>
            <w:tcW w:w="290" w:type="pct"/>
          </w:tcPr>
          <w:p w14:paraId="23C95BC9" w14:textId="77777777" w:rsidR="00A95229" w:rsidRDefault="00925F7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ED2E2B1" w14:textId="77777777" w:rsidR="00A95229" w:rsidRDefault="00A95229"/>
        </w:tc>
        <w:tc>
          <w:tcPr>
            <w:tcW w:w="530" w:type="pct"/>
            <w:vMerge/>
          </w:tcPr>
          <w:p w14:paraId="7B4F94BC" w14:textId="77777777" w:rsidR="00A95229" w:rsidRDefault="00A95229"/>
        </w:tc>
        <w:tc>
          <w:tcPr>
            <w:tcW w:w="870" w:type="pct"/>
          </w:tcPr>
          <w:p w14:paraId="3709FAFD" w14:textId="77777777" w:rsidR="00A95229" w:rsidRDefault="00925F71">
            <w:pPr>
              <w:ind w:left="-84" w:right="-84"/>
            </w:pPr>
            <w:r>
              <w:rPr>
                <w:sz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1070" w:type="pct"/>
          </w:tcPr>
          <w:p w14:paraId="14EE9E2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2135A9F1" w14:textId="77777777" w:rsidR="00A95229" w:rsidRDefault="00A95229"/>
        </w:tc>
        <w:tc>
          <w:tcPr>
            <w:tcW w:w="815" w:type="pct"/>
            <w:vMerge/>
          </w:tcPr>
          <w:p w14:paraId="22C53461" w14:textId="77777777" w:rsidR="00A95229" w:rsidRDefault="00A95229"/>
        </w:tc>
      </w:tr>
      <w:tr w:rsidR="00A95229" w14:paraId="64C987E9" w14:textId="77777777">
        <w:tc>
          <w:tcPr>
            <w:tcW w:w="290" w:type="pct"/>
          </w:tcPr>
          <w:p w14:paraId="33BB09C7" w14:textId="77777777" w:rsidR="00A95229" w:rsidRDefault="00925F71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680" w:type="pct"/>
            <w:vMerge/>
          </w:tcPr>
          <w:p w14:paraId="2972DD48" w14:textId="77777777" w:rsidR="00A95229" w:rsidRDefault="00A95229"/>
        </w:tc>
        <w:tc>
          <w:tcPr>
            <w:tcW w:w="530" w:type="pct"/>
            <w:vMerge w:val="restart"/>
          </w:tcPr>
          <w:p w14:paraId="369FD04C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2C06D5D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лотность грунта методом режущего кольца</w:t>
            </w:r>
          </w:p>
        </w:tc>
        <w:tc>
          <w:tcPr>
            <w:tcW w:w="1070" w:type="pct"/>
          </w:tcPr>
          <w:p w14:paraId="1D4677F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730" w:type="pct"/>
            <w:vMerge/>
          </w:tcPr>
          <w:p w14:paraId="337516EC" w14:textId="77777777" w:rsidR="00A95229" w:rsidRDefault="00A95229"/>
        </w:tc>
        <w:tc>
          <w:tcPr>
            <w:tcW w:w="815" w:type="pct"/>
            <w:vMerge/>
          </w:tcPr>
          <w:p w14:paraId="2DFD2D8F" w14:textId="77777777" w:rsidR="00A95229" w:rsidRDefault="00A95229"/>
        </w:tc>
      </w:tr>
      <w:tr w:rsidR="00A95229" w14:paraId="34462E75" w14:textId="77777777">
        <w:tc>
          <w:tcPr>
            <w:tcW w:w="290" w:type="pct"/>
          </w:tcPr>
          <w:p w14:paraId="226FE1FE" w14:textId="77777777" w:rsidR="00A95229" w:rsidRDefault="00925F7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393D99C7" w14:textId="77777777" w:rsidR="00A95229" w:rsidRDefault="00A95229"/>
        </w:tc>
        <w:tc>
          <w:tcPr>
            <w:tcW w:w="530" w:type="pct"/>
            <w:vMerge/>
          </w:tcPr>
          <w:p w14:paraId="0B412C3B" w14:textId="77777777" w:rsidR="00A95229" w:rsidRDefault="00A95229"/>
        </w:tc>
        <w:tc>
          <w:tcPr>
            <w:tcW w:w="870" w:type="pct"/>
          </w:tcPr>
          <w:p w14:paraId="5E4A8B1B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лотность частиц грунта</w:t>
            </w:r>
          </w:p>
        </w:tc>
        <w:tc>
          <w:tcPr>
            <w:tcW w:w="1070" w:type="pct"/>
          </w:tcPr>
          <w:p w14:paraId="6CC76312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5180-2015 п.13</w:t>
            </w:r>
          </w:p>
        </w:tc>
        <w:tc>
          <w:tcPr>
            <w:tcW w:w="730" w:type="pct"/>
            <w:vMerge/>
          </w:tcPr>
          <w:p w14:paraId="3830A8B1" w14:textId="77777777" w:rsidR="00A95229" w:rsidRDefault="00A95229"/>
        </w:tc>
        <w:tc>
          <w:tcPr>
            <w:tcW w:w="815" w:type="pct"/>
            <w:vMerge/>
          </w:tcPr>
          <w:p w14:paraId="3DC47195" w14:textId="77777777" w:rsidR="00A95229" w:rsidRDefault="00A95229"/>
        </w:tc>
      </w:tr>
      <w:tr w:rsidR="00A95229" w14:paraId="33953228" w14:textId="77777777">
        <w:trPr>
          <w:trHeight w:val="230"/>
        </w:trPr>
        <w:tc>
          <w:tcPr>
            <w:tcW w:w="290" w:type="pct"/>
            <w:vMerge w:val="restart"/>
          </w:tcPr>
          <w:p w14:paraId="0371035E" w14:textId="77777777" w:rsidR="00A95229" w:rsidRDefault="00925F7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19ADDDB" w14:textId="77777777" w:rsidR="00A95229" w:rsidRDefault="00A95229"/>
        </w:tc>
        <w:tc>
          <w:tcPr>
            <w:tcW w:w="530" w:type="pct"/>
            <w:vMerge w:val="restart"/>
          </w:tcPr>
          <w:p w14:paraId="4D3DD095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777BC8B" w14:textId="77777777" w:rsidR="00A95229" w:rsidRDefault="00925F71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27890739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5180-2015 п.7,п.8</w:t>
            </w:r>
          </w:p>
        </w:tc>
        <w:tc>
          <w:tcPr>
            <w:tcW w:w="730" w:type="pct"/>
            <w:vMerge/>
          </w:tcPr>
          <w:p w14:paraId="4EE6F0AB" w14:textId="77777777" w:rsidR="00A95229" w:rsidRDefault="00A95229"/>
        </w:tc>
        <w:tc>
          <w:tcPr>
            <w:tcW w:w="815" w:type="pct"/>
            <w:vMerge/>
          </w:tcPr>
          <w:p w14:paraId="0CABBD98" w14:textId="77777777" w:rsidR="00A95229" w:rsidRDefault="00A95229"/>
        </w:tc>
      </w:tr>
      <w:tr w:rsidR="00A95229" w14:paraId="1AAC2C2B" w14:textId="77777777">
        <w:tc>
          <w:tcPr>
            <w:tcW w:w="290" w:type="pct"/>
          </w:tcPr>
          <w:p w14:paraId="7DB1FC5F" w14:textId="77777777" w:rsidR="00A95229" w:rsidRDefault="00925F7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02BD28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Битумы нефтяные</w:t>
            </w:r>
          </w:p>
        </w:tc>
        <w:tc>
          <w:tcPr>
            <w:tcW w:w="530" w:type="pct"/>
          </w:tcPr>
          <w:p w14:paraId="1C38755D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3CFB2EFA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B45FD8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2517-2012 п.4.14</w:t>
            </w:r>
          </w:p>
        </w:tc>
        <w:tc>
          <w:tcPr>
            <w:tcW w:w="730" w:type="pct"/>
            <w:vMerge w:val="restart"/>
          </w:tcPr>
          <w:p w14:paraId="171BA2D9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A4315E8" w14:textId="77777777" w:rsidR="00A95229" w:rsidRDefault="00A95229">
            <w:pPr>
              <w:ind w:left="-84" w:right="-84"/>
            </w:pPr>
          </w:p>
        </w:tc>
      </w:tr>
      <w:tr w:rsidR="00A95229" w14:paraId="2C0AFC5E" w14:textId="77777777">
        <w:tc>
          <w:tcPr>
            <w:tcW w:w="290" w:type="pct"/>
          </w:tcPr>
          <w:p w14:paraId="5A271AA7" w14:textId="77777777" w:rsidR="00A95229" w:rsidRDefault="00925F7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93658E1" w14:textId="77777777" w:rsidR="00A95229" w:rsidRDefault="00A95229"/>
        </w:tc>
        <w:tc>
          <w:tcPr>
            <w:tcW w:w="530" w:type="pct"/>
          </w:tcPr>
          <w:p w14:paraId="24FC6BE8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02C477A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лубина проникновения иглы (пенетрация) при 25 ⁰С</w:t>
            </w:r>
          </w:p>
        </w:tc>
        <w:tc>
          <w:tcPr>
            <w:tcW w:w="1070" w:type="pct"/>
          </w:tcPr>
          <w:p w14:paraId="462F096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1501-78</w:t>
            </w:r>
          </w:p>
        </w:tc>
        <w:tc>
          <w:tcPr>
            <w:tcW w:w="730" w:type="pct"/>
            <w:vMerge/>
          </w:tcPr>
          <w:p w14:paraId="15877B33" w14:textId="77777777" w:rsidR="00A95229" w:rsidRDefault="00A95229"/>
        </w:tc>
        <w:tc>
          <w:tcPr>
            <w:tcW w:w="815" w:type="pct"/>
            <w:vMerge/>
          </w:tcPr>
          <w:p w14:paraId="098E1D69" w14:textId="77777777" w:rsidR="00A95229" w:rsidRDefault="00A95229"/>
        </w:tc>
      </w:tr>
      <w:tr w:rsidR="00A95229" w14:paraId="55232A50" w14:textId="77777777">
        <w:tc>
          <w:tcPr>
            <w:tcW w:w="290" w:type="pct"/>
          </w:tcPr>
          <w:p w14:paraId="3C8076F8" w14:textId="77777777" w:rsidR="00A95229" w:rsidRDefault="00925F7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760D340" w14:textId="77777777" w:rsidR="00A95229" w:rsidRDefault="00A95229"/>
        </w:tc>
        <w:tc>
          <w:tcPr>
            <w:tcW w:w="530" w:type="pct"/>
          </w:tcPr>
          <w:p w14:paraId="4894F8D8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</w:tcPr>
          <w:p w14:paraId="161B51F6" w14:textId="77777777" w:rsidR="00A95229" w:rsidRDefault="00925F71">
            <w:pPr>
              <w:ind w:left="-84" w:right="-84"/>
            </w:pPr>
            <w:r>
              <w:rPr>
                <w:sz w:val="22"/>
              </w:rPr>
              <w:t>Температура размягчения по "кольцу и шару"</w:t>
            </w:r>
          </w:p>
        </w:tc>
        <w:tc>
          <w:tcPr>
            <w:tcW w:w="1070" w:type="pct"/>
          </w:tcPr>
          <w:p w14:paraId="3123F587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1506-73</w:t>
            </w:r>
          </w:p>
        </w:tc>
        <w:tc>
          <w:tcPr>
            <w:tcW w:w="730" w:type="pct"/>
            <w:vMerge/>
          </w:tcPr>
          <w:p w14:paraId="4B8F077F" w14:textId="77777777" w:rsidR="00A95229" w:rsidRDefault="00A95229"/>
        </w:tc>
        <w:tc>
          <w:tcPr>
            <w:tcW w:w="815" w:type="pct"/>
            <w:vMerge/>
          </w:tcPr>
          <w:p w14:paraId="491F699B" w14:textId="77777777" w:rsidR="00A95229" w:rsidRDefault="00A95229"/>
        </w:tc>
      </w:tr>
      <w:tr w:rsidR="00A95229" w14:paraId="51C6095A" w14:textId="77777777">
        <w:tc>
          <w:tcPr>
            <w:tcW w:w="290" w:type="pct"/>
          </w:tcPr>
          <w:p w14:paraId="411B1215" w14:textId="77777777" w:rsidR="00A95229" w:rsidRDefault="00925F7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4691935C" w14:textId="77777777" w:rsidR="00A95229" w:rsidRDefault="00A95229"/>
        </w:tc>
        <w:tc>
          <w:tcPr>
            <w:tcW w:w="530" w:type="pct"/>
          </w:tcPr>
          <w:p w14:paraId="59CF0131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756DADA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1070" w:type="pct"/>
          </w:tcPr>
          <w:p w14:paraId="0BAC05B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22245-90 приложение 2</w:t>
            </w:r>
          </w:p>
        </w:tc>
        <w:tc>
          <w:tcPr>
            <w:tcW w:w="730" w:type="pct"/>
            <w:vMerge/>
          </w:tcPr>
          <w:p w14:paraId="6163DE5F" w14:textId="77777777" w:rsidR="00A95229" w:rsidRDefault="00A95229"/>
        </w:tc>
        <w:tc>
          <w:tcPr>
            <w:tcW w:w="815" w:type="pct"/>
            <w:vMerge/>
          </w:tcPr>
          <w:p w14:paraId="4F56D8BF" w14:textId="77777777" w:rsidR="00A95229" w:rsidRDefault="00A95229"/>
        </w:tc>
      </w:tr>
      <w:tr w:rsidR="00A95229" w14:paraId="74552389" w14:textId="77777777">
        <w:tc>
          <w:tcPr>
            <w:tcW w:w="290" w:type="pct"/>
          </w:tcPr>
          <w:p w14:paraId="3561A61A" w14:textId="77777777" w:rsidR="00A95229" w:rsidRDefault="00925F7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7E2DF634" w14:textId="77777777" w:rsidR="00A95229" w:rsidRDefault="00A95229"/>
        </w:tc>
        <w:tc>
          <w:tcPr>
            <w:tcW w:w="530" w:type="pct"/>
          </w:tcPr>
          <w:p w14:paraId="444B2306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118B7A05" w14:textId="77777777" w:rsidR="00A95229" w:rsidRDefault="00925F71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1070" w:type="pct"/>
          </w:tcPr>
          <w:p w14:paraId="2ED4C75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22245-90 приложение 3</w:t>
            </w:r>
          </w:p>
        </w:tc>
        <w:tc>
          <w:tcPr>
            <w:tcW w:w="730" w:type="pct"/>
            <w:vMerge/>
          </w:tcPr>
          <w:p w14:paraId="33EF3C6D" w14:textId="77777777" w:rsidR="00A95229" w:rsidRDefault="00A95229"/>
        </w:tc>
        <w:tc>
          <w:tcPr>
            <w:tcW w:w="815" w:type="pct"/>
            <w:vMerge/>
          </w:tcPr>
          <w:p w14:paraId="7BEDFECE" w14:textId="77777777" w:rsidR="00A95229" w:rsidRDefault="00A95229"/>
        </w:tc>
      </w:tr>
      <w:tr w:rsidR="00A95229" w14:paraId="5A54B04A" w14:textId="77777777">
        <w:trPr>
          <w:trHeight w:val="230"/>
        </w:trPr>
        <w:tc>
          <w:tcPr>
            <w:tcW w:w="290" w:type="pct"/>
            <w:vMerge w:val="restart"/>
          </w:tcPr>
          <w:p w14:paraId="014144F8" w14:textId="77777777" w:rsidR="00A95229" w:rsidRDefault="00925F7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3FFF9DDC" w14:textId="77777777" w:rsidR="00A95229" w:rsidRDefault="00A95229"/>
        </w:tc>
        <w:tc>
          <w:tcPr>
            <w:tcW w:w="530" w:type="pct"/>
            <w:vMerge w:val="restart"/>
          </w:tcPr>
          <w:p w14:paraId="4C57CA81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  <w:vMerge w:val="restart"/>
          </w:tcPr>
          <w:p w14:paraId="5F00840A" w14:textId="77777777" w:rsidR="00A95229" w:rsidRDefault="00925F71">
            <w:pPr>
              <w:ind w:left="-84" w:right="-84"/>
            </w:pPr>
            <w:r>
              <w:rPr>
                <w:sz w:val="22"/>
              </w:rPr>
              <w:t>Изменение температуры размягчения по кольцу и шару после прогрева</w:t>
            </w:r>
          </w:p>
        </w:tc>
        <w:tc>
          <w:tcPr>
            <w:tcW w:w="1070" w:type="pct"/>
            <w:vMerge w:val="restart"/>
          </w:tcPr>
          <w:p w14:paraId="31D650EB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18180-72;</w:t>
            </w:r>
            <w:r>
              <w:rPr>
                <w:sz w:val="22"/>
              </w:rPr>
              <w:br/>
              <w:t>ГОСТ 22245-90 п.3.3</w:t>
            </w:r>
          </w:p>
        </w:tc>
        <w:tc>
          <w:tcPr>
            <w:tcW w:w="730" w:type="pct"/>
            <w:vMerge/>
          </w:tcPr>
          <w:p w14:paraId="05EB26AF" w14:textId="77777777" w:rsidR="00A95229" w:rsidRDefault="00A95229"/>
        </w:tc>
        <w:tc>
          <w:tcPr>
            <w:tcW w:w="815" w:type="pct"/>
            <w:vMerge/>
          </w:tcPr>
          <w:p w14:paraId="2937BCDA" w14:textId="77777777" w:rsidR="00A95229" w:rsidRDefault="00A95229"/>
        </w:tc>
      </w:tr>
      <w:tr w:rsidR="00A95229" w14:paraId="00E72DD8" w14:textId="77777777">
        <w:tc>
          <w:tcPr>
            <w:tcW w:w="290" w:type="pct"/>
          </w:tcPr>
          <w:p w14:paraId="7DFBF074" w14:textId="77777777" w:rsidR="00A95229" w:rsidRDefault="00925F7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5448FB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Мастика битумная</w:t>
            </w:r>
          </w:p>
        </w:tc>
        <w:tc>
          <w:tcPr>
            <w:tcW w:w="530" w:type="pct"/>
          </w:tcPr>
          <w:p w14:paraId="724A702A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2CBDF1CC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DF1E06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092-2018 п.8.4</w:t>
            </w:r>
          </w:p>
        </w:tc>
        <w:tc>
          <w:tcPr>
            <w:tcW w:w="730" w:type="pct"/>
            <w:vMerge w:val="restart"/>
          </w:tcPr>
          <w:p w14:paraId="13397E5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FB1BE88" w14:textId="77777777" w:rsidR="00A95229" w:rsidRDefault="00A95229">
            <w:pPr>
              <w:ind w:left="-84" w:right="-84"/>
            </w:pPr>
          </w:p>
        </w:tc>
      </w:tr>
      <w:tr w:rsidR="00A95229" w14:paraId="0D907419" w14:textId="77777777">
        <w:tc>
          <w:tcPr>
            <w:tcW w:w="290" w:type="pct"/>
          </w:tcPr>
          <w:p w14:paraId="3FD6610E" w14:textId="77777777" w:rsidR="00A95229" w:rsidRDefault="00925F7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1E5628A9" w14:textId="77777777" w:rsidR="00A95229" w:rsidRDefault="00A95229"/>
        </w:tc>
        <w:tc>
          <w:tcPr>
            <w:tcW w:w="530" w:type="pct"/>
          </w:tcPr>
          <w:p w14:paraId="6A62A0C7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</w:tcPr>
          <w:p w14:paraId="64BED3C6" w14:textId="77777777" w:rsidR="00A95229" w:rsidRDefault="00925F71">
            <w:pPr>
              <w:ind w:left="-84" w:right="-84"/>
            </w:pPr>
            <w:r>
              <w:rPr>
                <w:sz w:val="22"/>
              </w:rPr>
              <w:t>Температура размягчения по "кольцу и шару"</w:t>
            </w:r>
          </w:p>
        </w:tc>
        <w:tc>
          <w:tcPr>
            <w:tcW w:w="1070" w:type="pct"/>
          </w:tcPr>
          <w:p w14:paraId="07CF38D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СТБ 1092-2018 п.9.1</w:t>
            </w:r>
          </w:p>
        </w:tc>
        <w:tc>
          <w:tcPr>
            <w:tcW w:w="730" w:type="pct"/>
            <w:vMerge/>
          </w:tcPr>
          <w:p w14:paraId="33C41E6B" w14:textId="77777777" w:rsidR="00A95229" w:rsidRDefault="00A95229"/>
        </w:tc>
        <w:tc>
          <w:tcPr>
            <w:tcW w:w="815" w:type="pct"/>
            <w:vMerge/>
          </w:tcPr>
          <w:p w14:paraId="05CFBCF3" w14:textId="77777777" w:rsidR="00A95229" w:rsidRDefault="00A95229"/>
        </w:tc>
      </w:tr>
      <w:tr w:rsidR="00A95229" w14:paraId="5CAB41E2" w14:textId="77777777">
        <w:trPr>
          <w:trHeight w:val="230"/>
        </w:trPr>
        <w:tc>
          <w:tcPr>
            <w:tcW w:w="290" w:type="pct"/>
            <w:vMerge w:val="restart"/>
          </w:tcPr>
          <w:p w14:paraId="79C290EF" w14:textId="77777777" w:rsidR="00A95229" w:rsidRDefault="00925F7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83F2752" w14:textId="77777777" w:rsidR="00A95229" w:rsidRDefault="00A95229"/>
        </w:tc>
        <w:tc>
          <w:tcPr>
            <w:tcW w:w="530" w:type="pct"/>
            <w:vMerge w:val="restart"/>
          </w:tcPr>
          <w:p w14:paraId="69D4506D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  <w:vMerge w:val="restart"/>
          </w:tcPr>
          <w:p w14:paraId="111E450F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енетрация при 25 ⁰С</w:t>
            </w:r>
          </w:p>
        </w:tc>
        <w:tc>
          <w:tcPr>
            <w:tcW w:w="1070" w:type="pct"/>
            <w:vMerge w:val="restart"/>
          </w:tcPr>
          <w:p w14:paraId="514C13A9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СТБ 1092-2018 п.9.11.1</w:t>
            </w:r>
          </w:p>
        </w:tc>
        <w:tc>
          <w:tcPr>
            <w:tcW w:w="730" w:type="pct"/>
            <w:vMerge/>
          </w:tcPr>
          <w:p w14:paraId="6E9B119C" w14:textId="77777777" w:rsidR="00A95229" w:rsidRDefault="00A95229"/>
        </w:tc>
        <w:tc>
          <w:tcPr>
            <w:tcW w:w="815" w:type="pct"/>
            <w:vMerge/>
          </w:tcPr>
          <w:p w14:paraId="4DFF77FF" w14:textId="77777777" w:rsidR="00A95229" w:rsidRDefault="00A95229"/>
        </w:tc>
      </w:tr>
      <w:tr w:rsidR="00A95229" w14:paraId="6EF819CF" w14:textId="77777777">
        <w:tc>
          <w:tcPr>
            <w:tcW w:w="290" w:type="pct"/>
          </w:tcPr>
          <w:p w14:paraId="310B698C" w14:textId="77777777" w:rsidR="00A95229" w:rsidRDefault="00925F71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DDCEFA9" w14:textId="77777777" w:rsidR="00A95229" w:rsidRDefault="00925F71">
            <w:pPr>
              <w:ind w:left="-84" w:right="-84"/>
            </w:pPr>
            <w:r>
              <w:rPr>
                <w:sz w:val="22"/>
              </w:rPr>
              <w:t>Битум, битумная эмульсия</w:t>
            </w:r>
          </w:p>
        </w:tc>
        <w:tc>
          <w:tcPr>
            <w:tcW w:w="530" w:type="pct"/>
          </w:tcPr>
          <w:p w14:paraId="3FE2EB07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7F5F541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728F8E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8659-2005 п.6.9;</w:t>
            </w:r>
            <w:r>
              <w:rPr>
                <w:sz w:val="22"/>
              </w:rPr>
              <w:br/>
              <w:t>ГОСТ 2517-2012 п.4.14</w:t>
            </w:r>
          </w:p>
        </w:tc>
        <w:tc>
          <w:tcPr>
            <w:tcW w:w="730" w:type="pct"/>
            <w:vMerge w:val="restart"/>
          </w:tcPr>
          <w:p w14:paraId="49E2738A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F774E00" w14:textId="77777777" w:rsidR="00A95229" w:rsidRDefault="00A95229">
            <w:pPr>
              <w:ind w:left="-84" w:right="-84"/>
            </w:pPr>
          </w:p>
        </w:tc>
      </w:tr>
      <w:tr w:rsidR="00A95229" w14:paraId="5DCF08D0" w14:textId="77777777">
        <w:trPr>
          <w:trHeight w:val="230"/>
        </w:trPr>
        <w:tc>
          <w:tcPr>
            <w:tcW w:w="290" w:type="pct"/>
            <w:vMerge w:val="restart"/>
          </w:tcPr>
          <w:p w14:paraId="3F0302CD" w14:textId="77777777" w:rsidR="00A95229" w:rsidRDefault="00925F7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18F3BD3" w14:textId="77777777" w:rsidR="00A95229" w:rsidRDefault="00A95229"/>
        </w:tc>
        <w:tc>
          <w:tcPr>
            <w:tcW w:w="530" w:type="pct"/>
            <w:vMerge w:val="restart"/>
          </w:tcPr>
          <w:p w14:paraId="1EF70730" w14:textId="77777777" w:rsidR="00A95229" w:rsidRDefault="00925F71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05DB87E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Адгезия к щебню</w:t>
            </w:r>
          </w:p>
        </w:tc>
        <w:tc>
          <w:tcPr>
            <w:tcW w:w="1070" w:type="pct"/>
            <w:vMerge w:val="restart"/>
          </w:tcPr>
          <w:p w14:paraId="51F90C4B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1508-74 метод А;</w:t>
            </w:r>
            <w:r>
              <w:rPr>
                <w:sz w:val="22"/>
              </w:rPr>
              <w:br/>
              <w:t>СТБ 1245-2024 п.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658-2021 (33200) п.п.7.1, 7.1.1, 7.1.2</w:t>
            </w:r>
          </w:p>
        </w:tc>
        <w:tc>
          <w:tcPr>
            <w:tcW w:w="730" w:type="pct"/>
            <w:vMerge/>
          </w:tcPr>
          <w:p w14:paraId="5A598A9C" w14:textId="77777777" w:rsidR="00A95229" w:rsidRDefault="00A95229"/>
        </w:tc>
        <w:tc>
          <w:tcPr>
            <w:tcW w:w="815" w:type="pct"/>
            <w:vMerge/>
          </w:tcPr>
          <w:p w14:paraId="38277C0E" w14:textId="77777777" w:rsidR="00A95229" w:rsidRDefault="00A95229"/>
        </w:tc>
      </w:tr>
      <w:tr w:rsidR="00A95229" w14:paraId="54296E6E" w14:textId="77777777">
        <w:tc>
          <w:tcPr>
            <w:tcW w:w="290" w:type="pct"/>
          </w:tcPr>
          <w:p w14:paraId="6A920AB2" w14:textId="77777777" w:rsidR="00A95229" w:rsidRDefault="00925F7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7FB1478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530" w:type="pct"/>
          </w:tcPr>
          <w:p w14:paraId="4F11B8FE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1/42.000</w:t>
            </w:r>
          </w:p>
        </w:tc>
        <w:tc>
          <w:tcPr>
            <w:tcW w:w="870" w:type="pct"/>
          </w:tcPr>
          <w:p w14:paraId="75F2D5E4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048212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6557-2005 п.6</w:t>
            </w:r>
          </w:p>
        </w:tc>
        <w:tc>
          <w:tcPr>
            <w:tcW w:w="730" w:type="pct"/>
            <w:vMerge w:val="restart"/>
          </w:tcPr>
          <w:p w14:paraId="47FE91EE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C312371" w14:textId="77777777" w:rsidR="00A95229" w:rsidRDefault="00A95229">
            <w:pPr>
              <w:ind w:left="-84" w:right="-84"/>
            </w:pPr>
          </w:p>
        </w:tc>
      </w:tr>
      <w:tr w:rsidR="00A95229" w14:paraId="4C5C0C53" w14:textId="77777777">
        <w:tc>
          <w:tcPr>
            <w:tcW w:w="290" w:type="pct"/>
          </w:tcPr>
          <w:p w14:paraId="547E5DA2" w14:textId="77777777" w:rsidR="00A95229" w:rsidRDefault="00925F7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0EDAEA5E" w14:textId="77777777" w:rsidR="00A95229" w:rsidRDefault="00A95229"/>
        </w:tc>
        <w:tc>
          <w:tcPr>
            <w:tcW w:w="530" w:type="pct"/>
          </w:tcPr>
          <w:p w14:paraId="7F5DDBCE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1/29.040</w:t>
            </w:r>
          </w:p>
        </w:tc>
        <w:tc>
          <w:tcPr>
            <w:tcW w:w="870" w:type="pct"/>
          </w:tcPr>
          <w:p w14:paraId="4EC66EDD" w14:textId="77777777" w:rsidR="00A95229" w:rsidRDefault="00925F71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2D97E609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6557-2005 п.7.2</w:t>
            </w:r>
          </w:p>
        </w:tc>
        <w:tc>
          <w:tcPr>
            <w:tcW w:w="730" w:type="pct"/>
            <w:vMerge/>
          </w:tcPr>
          <w:p w14:paraId="3760A144" w14:textId="77777777" w:rsidR="00A95229" w:rsidRDefault="00A95229"/>
        </w:tc>
        <w:tc>
          <w:tcPr>
            <w:tcW w:w="815" w:type="pct"/>
            <w:vMerge/>
          </w:tcPr>
          <w:p w14:paraId="111777CF" w14:textId="77777777" w:rsidR="00A95229" w:rsidRDefault="00A95229"/>
        </w:tc>
      </w:tr>
      <w:tr w:rsidR="00A95229" w14:paraId="527069C6" w14:textId="77777777">
        <w:tc>
          <w:tcPr>
            <w:tcW w:w="290" w:type="pct"/>
          </w:tcPr>
          <w:p w14:paraId="0251BAFA" w14:textId="77777777" w:rsidR="00A95229" w:rsidRDefault="00925F7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47EAEBD" w14:textId="77777777" w:rsidR="00A95229" w:rsidRDefault="00A95229"/>
        </w:tc>
        <w:tc>
          <w:tcPr>
            <w:tcW w:w="530" w:type="pct"/>
          </w:tcPr>
          <w:p w14:paraId="5B0238B1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1/29.119</w:t>
            </w:r>
          </w:p>
        </w:tc>
        <w:tc>
          <w:tcPr>
            <w:tcW w:w="870" w:type="pct"/>
          </w:tcPr>
          <w:p w14:paraId="7F45B95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30E40CAF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6557-2005 п.7.3</w:t>
            </w:r>
          </w:p>
        </w:tc>
        <w:tc>
          <w:tcPr>
            <w:tcW w:w="730" w:type="pct"/>
            <w:vMerge/>
          </w:tcPr>
          <w:p w14:paraId="37C7538A" w14:textId="77777777" w:rsidR="00A95229" w:rsidRDefault="00A95229"/>
        </w:tc>
        <w:tc>
          <w:tcPr>
            <w:tcW w:w="815" w:type="pct"/>
            <w:vMerge/>
          </w:tcPr>
          <w:p w14:paraId="74DCB749" w14:textId="77777777" w:rsidR="00A95229" w:rsidRDefault="00A95229"/>
        </w:tc>
      </w:tr>
      <w:tr w:rsidR="00A95229" w14:paraId="4D93F1F3" w14:textId="77777777">
        <w:trPr>
          <w:trHeight w:val="230"/>
        </w:trPr>
        <w:tc>
          <w:tcPr>
            <w:tcW w:w="290" w:type="pct"/>
            <w:vMerge w:val="restart"/>
          </w:tcPr>
          <w:p w14:paraId="3D96AD51" w14:textId="77777777" w:rsidR="00A95229" w:rsidRDefault="00925F7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5883D4D7" w14:textId="77777777" w:rsidR="00A95229" w:rsidRDefault="00A95229"/>
        </w:tc>
        <w:tc>
          <w:tcPr>
            <w:tcW w:w="530" w:type="pct"/>
            <w:vMerge w:val="restart"/>
          </w:tcPr>
          <w:p w14:paraId="548922D5" w14:textId="77777777" w:rsidR="00A95229" w:rsidRDefault="00925F71">
            <w:pPr>
              <w:ind w:left="-84" w:right="-84"/>
            </w:pPr>
            <w:r>
              <w:rPr>
                <w:sz w:val="22"/>
              </w:rPr>
              <w:t>08.11/29.151</w:t>
            </w:r>
          </w:p>
        </w:tc>
        <w:tc>
          <w:tcPr>
            <w:tcW w:w="870" w:type="pct"/>
            <w:vMerge w:val="restart"/>
          </w:tcPr>
          <w:p w14:paraId="2C0A205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B879714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6557-2005 п.7.10</w:t>
            </w:r>
          </w:p>
        </w:tc>
        <w:tc>
          <w:tcPr>
            <w:tcW w:w="730" w:type="pct"/>
            <w:vMerge/>
          </w:tcPr>
          <w:p w14:paraId="3BBB9C34" w14:textId="77777777" w:rsidR="00A95229" w:rsidRDefault="00A95229"/>
        </w:tc>
        <w:tc>
          <w:tcPr>
            <w:tcW w:w="815" w:type="pct"/>
            <w:vMerge/>
          </w:tcPr>
          <w:p w14:paraId="27644ABD" w14:textId="77777777" w:rsidR="00A95229" w:rsidRDefault="00A95229"/>
        </w:tc>
      </w:tr>
      <w:tr w:rsidR="00A95229" w14:paraId="6CA1E1F3" w14:textId="77777777">
        <w:tc>
          <w:tcPr>
            <w:tcW w:w="290" w:type="pct"/>
          </w:tcPr>
          <w:p w14:paraId="3FB5E772" w14:textId="77777777" w:rsidR="00A95229" w:rsidRDefault="00925F71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07CD708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  <w:vMerge w:val="restart"/>
          </w:tcPr>
          <w:p w14:paraId="105226D9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3AA91D9C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E1CE28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545-2005 п.4</w:t>
            </w:r>
          </w:p>
        </w:tc>
        <w:tc>
          <w:tcPr>
            <w:tcW w:w="730" w:type="pct"/>
            <w:vMerge w:val="restart"/>
          </w:tcPr>
          <w:p w14:paraId="65AE77E5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13A8233" w14:textId="77777777" w:rsidR="00A95229" w:rsidRDefault="00A95229">
            <w:pPr>
              <w:ind w:left="-84" w:right="-84"/>
            </w:pPr>
          </w:p>
        </w:tc>
      </w:tr>
      <w:tr w:rsidR="00A95229" w14:paraId="1DD90214" w14:textId="77777777">
        <w:tc>
          <w:tcPr>
            <w:tcW w:w="290" w:type="pct"/>
          </w:tcPr>
          <w:p w14:paraId="19661832" w14:textId="77777777" w:rsidR="00A95229" w:rsidRDefault="00925F7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7CBB05CF" w14:textId="77777777" w:rsidR="00A95229" w:rsidRDefault="00A95229"/>
        </w:tc>
        <w:tc>
          <w:tcPr>
            <w:tcW w:w="530" w:type="pct"/>
            <w:vMerge/>
          </w:tcPr>
          <w:p w14:paraId="2DDAD9A0" w14:textId="77777777" w:rsidR="00A95229" w:rsidRDefault="00A95229"/>
        </w:tc>
        <w:tc>
          <w:tcPr>
            <w:tcW w:w="870" w:type="pct"/>
          </w:tcPr>
          <w:p w14:paraId="3FDB99A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66A377C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  <w:tc>
          <w:tcPr>
            <w:tcW w:w="730" w:type="pct"/>
            <w:vMerge/>
          </w:tcPr>
          <w:p w14:paraId="2837301D" w14:textId="77777777" w:rsidR="00A95229" w:rsidRDefault="00A95229"/>
        </w:tc>
        <w:tc>
          <w:tcPr>
            <w:tcW w:w="815" w:type="pct"/>
            <w:vMerge/>
          </w:tcPr>
          <w:p w14:paraId="683D970F" w14:textId="77777777" w:rsidR="00A95229" w:rsidRDefault="00A95229"/>
        </w:tc>
      </w:tr>
      <w:tr w:rsidR="00A95229" w14:paraId="281A01C4" w14:textId="77777777">
        <w:trPr>
          <w:trHeight w:val="230"/>
        </w:trPr>
        <w:tc>
          <w:tcPr>
            <w:tcW w:w="290" w:type="pct"/>
            <w:vMerge w:val="restart"/>
          </w:tcPr>
          <w:p w14:paraId="293174C3" w14:textId="77777777" w:rsidR="00A95229" w:rsidRDefault="00925F7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695918DB" w14:textId="77777777" w:rsidR="00A95229" w:rsidRDefault="00A95229"/>
        </w:tc>
        <w:tc>
          <w:tcPr>
            <w:tcW w:w="530" w:type="pct"/>
            <w:vMerge w:val="restart"/>
          </w:tcPr>
          <w:p w14:paraId="1A1B765B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2A985102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30688C4C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35DB1FE5" w14:textId="77777777" w:rsidR="00A95229" w:rsidRDefault="00A95229"/>
        </w:tc>
        <w:tc>
          <w:tcPr>
            <w:tcW w:w="815" w:type="pct"/>
            <w:vMerge/>
          </w:tcPr>
          <w:p w14:paraId="32635754" w14:textId="77777777" w:rsidR="00A95229" w:rsidRDefault="00A95229"/>
        </w:tc>
      </w:tr>
      <w:tr w:rsidR="00A95229" w14:paraId="6C7D1ABC" w14:textId="77777777">
        <w:tc>
          <w:tcPr>
            <w:tcW w:w="290" w:type="pct"/>
          </w:tcPr>
          <w:p w14:paraId="08C2844A" w14:textId="77777777" w:rsidR="00A95229" w:rsidRDefault="00925F71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2959B452" w14:textId="77777777" w:rsidR="00A95229" w:rsidRDefault="00925F71">
            <w:pPr>
              <w:ind w:left="-84" w:right="-84"/>
            </w:pPr>
            <w:r>
              <w:rPr>
                <w:sz w:val="22"/>
              </w:rPr>
              <w:t xml:space="preserve">Бетоны конструкционные </w:t>
            </w:r>
            <w:r>
              <w:rPr>
                <w:sz w:val="22"/>
              </w:rPr>
              <w:lastRenderedPageBreak/>
              <w:t>тяжелые для транспортного и гидротехнического строительства. Бетоны конструкционные тяжелые. Бетоны ячеистые</w:t>
            </w:r>
          </w:p>
        </w:tc>
        <w:tc>
          <w:tcPr>
            <w:tcW w:w="530" w:type="pct"/>
          </w:tcPr>
          <w:p w14:paraId="7167726C" w14:textId="77777777" w:rsidR="00A95229" w:rsidRDefault="00925F71">
            <w:pPr>
              <w:ind w:left="-84" w:right="-84"/>
            </w:pPr>
            <w:r>
              <w:rPr>
                <w:sz w:val="22"/>
              </w:rPr>
              <w:lastRenderedPageBreak/>
              <w:t>23.63/42.000</w:t>
            </w:r>
          </w:p>
        </w:tc>
        <w:tc>
          <w:tcPr>
            <w:tcW w:w="870" w:type="pct"/>
          </w:tcPr>
          <w:p w14:paraId="289D81C3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 и изготовление образцов</w:t>
            </w:r>
          </w:p>
        </w:tc>
        <w:tc>
          <w:tcPr>
            <w:tcW w:w="1070" w:type="pct"/>
          </w:tcPr>
          <w:p w14:paraId="3D87D84D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0180-2012 п.4</w:t>
            </w:r>
          </w:p>
        </w:tc>
        <w:tc>
          <w:tcPr>
            <w:tcW w:w="730" w:type="pct"/>
            <w:vMerge w:val="restart"/>
          </w:tcPr>
          <w:p w14:paraId="1F81E03C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484249A" w14:textId="77777777" w:rsidR="00A95229" w:rsidRDefault="00A95229">
            <w:pPr>
              <w:ind w:left="-84" w:right="-84"/>
            </w:pPr>
          </w:p>
        </w:tc>
      </w:tr>
      <w:tr w:rsidR="00A95229" w14:paraId="3A349110" w14:textId="77777777">
        <w:trPr>
          <w:trHeight w:val="230"/>
        </w:trPr>
        <w:tc>
          <w:tcPr>
            <w:tcW w:w="290" w:type="pct"/>
            <w:vMerge w:val="restart"/>
          </w:tcPr>
          <w:p w14:paraId="167782A1" w14:textId="77777777" w:rsidR="00A95229" w:rsidRDefault="00925F71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680" w:type="pct"/>
            <w:vMerge/>
          </w:tcPr>
          <w:p w14:paraId="01DB165C" w14:textId="77777777" w:rsidR="00A95229" w:rsidRDefault="00A95229"/>
        </w:tc>
        <w:tc>
          <w:tcPr>
            <w:tcW w:w="530" w:type="pct"/>
            <w:vMerge w:val="restart"/>
          </w:tcPr>
          <w:p w14:paraId="4CF57FEB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0139329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  <w:vMerge w:val="restart"/>
          </w:tcPr>
          <w:p w14:paraId="0A55A724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12F9C7FB" w14:textId="77777777" w:rsidR="00A95229" w:rsidRDefault="00A95229"/>
        </w:tc>
        <w:tc>
          <w:tcPr>
            <w:tcW w:w="815" w:type="pct"/>
            <w:vMerge/>
          </w:tcPr>
          <w:p w14:paraId="13799422" w14:textId="77777777" w:rsidR="00A95229" w:rsidRDefault="00A95229"/>
        </w:tc>
      </w:tr>
      <w:tr w:rsidR="00A95229" w14:paraId="5EAF487E" w14:textId="77777777">
        <w:tc>
          <w:tcPr>
            <w:tcW w:w="290" w:type="pct"/>
          </w:tcPr>
          <w:p w14:paraId="0DADF78F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65FED18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меси асфальтобетонные и асфальтобетон</w:t>
            </w:r>
          </w:p>
        </w:tc>
        <w:tc>
          <w:tcPr>
            <w:tcW w:w="530" w:type="pct"/>
            <w:vMerge w:val="restart"/>
          </w:tcPr>
          <w:p w14:paraId="7BBA4605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341D1D5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BFA4454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730" w:type="pct"/>
            <w:vMerge w:val="restart"/>
          </w:tcPr>
          <w:p w14:paraId="2B1C222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1582C7A" w14:textId="77777777" w:rsidR="00A95229" w:rsidRDefault="00A95229">
            <w:pPr>
              <w:ind w:left="-84" w:right="-84"/>
            </w:pPr>
          </w:p>
        </w:tc>
      </w:tr>
      <w:tr w:rsidR="00A95229" w14:paraId="73E77FFB" w14:textId="77777777">
        <w:tc>
          <w:tcPr>
            <w:tcW w:w="290" w:type="pct"/>
          </w:tcPr>
          <w:p w14:paraId="057CF380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2596344B" w14:textId="77777777" w:rsidR="00A95229" w:rsidRDefault="00A95229"/>
        </w:tc>
        <w:tc>
          <w:tcPr>
            <w:tcW w:w="530" w:type="pct"/>
            <w:vMerge/>
          </w:tcPr>
          <w:p w14:paraId="0E60DCF8" w14:textId="77777777" w:rsidR="00A95229" w:rsidRDefault="00A95229"/>
        </w:tc>
        <w:tc>
          <w:tcPr>
            <w:tcW w:w="870" w:type="pct"/>
          </w:tcPr>
          <w:p w14:paraId="3509C0A7" w14:textId="77777777" w:rsidR="00A95229" w:rsidRDefault="00925F71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5230A71A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6</w:t>
            </w:r>
          </w:p>
        </w:tc>
        <w:tc>
          <w:tcPr>
            <w:tcW w:w="730" w:type="pct"/>
            <w:vMerge/>
          </w:tcPr>
          <w:p w14:paraId="2F876185" w14:textId="77777777" w:rsidR="00A95229" w:rsidRDefault="00A95229"/>
        </w:tc>
        <w:tc>
          <w:tcPr>
            <w:tcW w:w="815" w:type="pct"/>
            <w:vMerge/>
          </w:tcPr>
          <w:p w14:paraId="77B4F352" w14:textId="77777777" w:rsidR="00A95229" w:rsidRDefault="00A95229"/>
        </w:tc>
      </w:tr>
      <w:tr w:rsidR="00A95229" w14:paraId="4352906B" w14:textId="77777777">
        <w:tc>
          <w:tcPr>
            <w:tcW w:w="290" w:type="pct"/>
          </w:tcPr>
          <w:p w14:paraId="1325AF4E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27C30533" w14:textId="77777777" w:rsidR="00A95229" w:rsidRDefault="00A95229"/>
        </w:tc>
        <w:tc>
          <w:tcPr>
            <w:tcW w:w="530" w:type="pct"/>
            <w:vMerge w:val="restart"/>
          </w:tcPr>
          <w:p w14:paraId="7FAB4266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681F5131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1070" w:type="pct"/>
          </w:tcPr>
          <w:p w14:paraId="147AB4AC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4271E53A" w14:textId="77777777" w:rsidR="00A95229" w:rsidRDefault="00A95229"/>
        </w:tc>
        <w:tc>
          <w:tcPr>
            <w:tcW w:w="815" w:type="pct"/>
            <w:vMerge/>
          </w:tcPr>
          <w:p w14:paraId="2673CB7F" w14:textId="77777777" w:rsidR="00A95229" w:rsidRDefault="00A95229"/>
        </w:tc>
      </w:tr>
      <w:tr w:rsidR="00A95229" w14:paraId="382D67B3" w14:textId="77777777">
        <w:tc>
          <w:tcPr>
            <w:tcW w:w="290" w:type="pct"/>
          </w:tcPr>
          <w:p w14:paraId="517B2513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7C4A1953" w14:textId="77777777" w:rsidR="00A95229" w:rsidRDefault="00A95229"/>
        </w:tc>
        <w:tc>
          <w:tcPr>
            <w:tcW w:w="530" w:type="pct"/>
            <w:vMerge/>
          </w:tcPr>
          <w:p w14:paraId="41BA73AC" w14:textId="77777777" w:rsidR="00A95229" w:rsidRDefault="00A95229"/>
        </w:tc>
        <w:tc>
          <w:tcPr>
            <w:tcW w:w="870" w:type="pct"/>
          </w:tcPr>
          <w:p w14:paraId="28F46454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редняя плотность минеральной части асфальтобетона</w:t>
            </w:r>
          </w:p>
        </w:tc>
        <w:tc>
          <w:tcPr>
            <w:tcW w:w="1070" w:type="pct"/>
          </w:tcPr>
          <w:p w14:paraId="42B9B1F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2</w:t>
            </w:r>
          </w:p>
        </w:tc>
        <w:tc>
          <w:tcPr>
            <w:tcW w:w="730" w:type="pct"/>
            <w:vMerge/>
          </w:tcPr>
          <w:p w14:paraId="68EE686A" w14:textId="77777777" w:rsidR="00A95229" w:rsidRDefault="00A95229"/>
        </w:tc>
        <w:tc>
          <w:tcPr>
            <w:tcW w:w="815" w:type="pct"/>
            <w:vMerge/>
          </w:tcPr>
          <w:p w14:paraId="1D28901D" w14:textId="77777777" w:rsidR="00A95229" w:rsidRDefault="00A95229"/>
        </w:tc>
      </w:tr>
      <w:tr w:rsidR="00A95229" w14:paraId="3ADB32C6" w14:textId="77777777">
        <w:tc>
          <w:tcPr>
            <w:tcW w:w="290" w:type="pct"/>
          </w:tcPr>
          <w:p w14:paraId="40F01C96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5685892C" w14:textId="77777777" w:rsidR="00A95229" w:rsidRDefault="00A95229"/>
        </w:tc>
        <w:tc>
          <w:tcPr>
            <w:tcW w:w="530" w:type="pct"/>
            <w:vMerge/>
          </w:tcPr>
          <w:p w14:paraId="5BEC3F4A" w14:textId="77777777" w:rsidR="00A95229" w:rsidRDefault="00A95229"/>
        </w:tc>
        <w:tc>
          <w:tcPr>
            <w:tcW w:w="870" w:type="pct"/>
          </w:tcPr>
          <w:p w14:paraId="1144DFB7" w14:textId="77777777" w:rsidR="00A95229" w:rsidRDefault="00925F71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 смеси и асфальтобетона</w:t>
            </w:r>
          </w:p>
        </w:tc>
        <w:tc>
          <w:tcPr>
            <w:tcW w:w="1070" w:type="pct"/>
          </w:tcPr>
          <w:p w14:paraId="1A471D3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3</w:t>
            </w:r>
          </w:p>
        </w:tc>
        <w:tc>
          <w:tcPr>
            <w:tcW w:w="730" w:type="pct"/>
            <w:vMerge/>
          </w:tcPr>
          <w:p w14:paraId="35378CA3" w14:textId="77777777" w:rsidR="00A95229" w:rsidRDefault="00A95229"/>
        </w:tc>
        <w:tc>
          <w:tcPr>
            <w:tcW w:w="815" w:type="pct"/>
            <w:vMerge/>
          </w:tcPr>
          <w:p w14:paraId="2F1B06A8" w14:textId="77777777" w:rsidR="00A95229" w:rsidRDefault="00A95229"/>
        </w:tc>
      </w:tr>
      <w:tr w:rsidR="00A95229" w14:paraId="1EE3EA34" w14:textId="77777777">
        <w:tc>
          <w:tcPr>
            <w:tcW w:w="290" w:type="pct"/>
          </w:tcPr>
          <w:p w14:paraId="0637A44F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1FA71E07" w14:textId="77777777" w:rsidR="00A95229" w:rsidRDefault="00A95229"/>
        </w:tc>
        <w:tc>
          <w:tcPr>
            <w:tcW w:w="530" w:type="pct"/>
            <w:vMerge/>
          </w:tcPr>
          <w:p w14:paraId="6937B647" w14:textId="77777777" w:rsidR="00A95229" w:rsidRDefault="00A95229"/>
        </w:tc>
        <w:tc>
          <w:tcPr>
            <w:tcW w:w="870" w:type="pct"/>
          </w:tcPr>
          <w:p w14:paraId="1958A36D" w14:textId="77777777" w:rsidR="00A95229" w:rsidRDefault="00925F71">
            <w:pPr>
              <w:ind w:left="-84" w:right="-84"/>
            </w:pPr>
            <w:r>
              <w:rPr>
                <w:sz w:val="22"/>
              </w:rPr>
              <w:t>Истинная плотность смеси и асфальтобетона</w:t>
            </w:r>
          </w:p>
        </w:tc>
        <w:tc>
          <w:tcPr>
            <w:tcW w:w="1070" w:type="pct"/>
          </w:tcPr>
          <w:p w14:paraId="78825A12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4.3</w:t>
            </w:r>
          </w:p>
        </w:tc>
        <w:tc>
          <w:tcPr>
            <w:tcW w:w="730" w:type="pct"/>
            <w:vMerge/>
          </w:tcPr>
          <w:p w14:paraId="3BC65DB3" w14:textId="77777777" w:rsidR="00A95229" w:rsidRDefault="00A95229"/>
        </w:tc>
        <w:tc>
          <w:tcPr>
            <w:tcW w:w="815" w:type="pct"/>
            <w:vMerge/>
          </w:tcPr>
          <w:p w14:paraId="44056AED" w14:textId="77777777" w:rsidR="00A95229" w:rsidRDefault="00A95229"/>
        </w:tc>
      </w:tr>
      <w:tr w:rsidR="00A95229" w14:paraId="147414AB" w14:textId="77777777">
        <w:tc>
          <w:tcPr>
            <w:tcW w:w="290" w:type="pct"/>
          </w:tcPr>
          <w:p w14:paraId="289C9A25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1AD23B56" w14:textId="77777777" w:rsidR="00A95229" w:rsidRDefault="00A95229"/>
        </w:tc>
        <w:tc>
          <w:tcPr>
            <w:tcW w:w="530" w:type="pct"/>
            <w:vMerge w:val="restart"/>
          </w:tcPr>
          <w:p w14:paraId="0E3B0712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08.118</w:t>
            </w:r>
          </w:p>
        </w:tc>
        <w:tc>
          <w:tcPr>
            <w:tcW w:w="870" w:type="pct"/>
          </w:tcPr>
          <w:p w14:paraId="098AF33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ористость минеральной части (остова) асфальтобетона</w:t>
            </w:r>
          </w:p>
        </w:tc>
        <w:tc>
          <w:tcPr>
            <w:tcW w:w="1070" w:type="pct"/>
          </w:tcPr>
          <w:p w14:paraId="32A0546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5</w:t>
            </w:r>
          </w:p>
        </w:tc>
        <w:tc>
          <w:tcPr>
            <w:tcW w:w="730" w:type="pct"/>
            <w:vMerge/>
          </w:tcPr>
          <w:p w14:paraId="4BD1BBD8" w14:textId="77777777" w:rsidR="00A95229" w:rsidRDefault="00A95229"/>
        </w:tc>
        <w:tc>
          <w:tcPr>
            <w:tcW w:w="815" w:type="pct"/>
            <w:vMerge/>
          </w:tcPr>
          <w:p w14:paraId="4820268F" w14:textId="77777777" w:rsidR="00A95229" w:rsidRDefault="00A95229"/>
        </w:tc>
      </w:tr>
      <w:tr w:rsidR="00A95229" w14:paraId="5937717F" w14:textId="77777777">
        <w:tc>
          <w:tcPr>
            <w:tcW w:w="290" w:type="pct"/>
          </w:tcPr>
          <w:p w14:paraId="444999FF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56A5961D" w14:textId="77777777" w:rsidR="00A95229" w:rsidRDefault="00A95229"/>
        </w:tc>
        <w:tc>
          <w:tcPr>
            <w:tcW w:w="530" w:type="pct"/>
            <w:vMerge/>
          </w:tcPr>
          <w:p w14:paraId="297CC581" w14:textId="77777777" w:rsidR="00A95229" w:rsidRDefault="00A95229"/>
        </w:tc>
        <w:tc>
          <w:tcPr>
            <w:tcW w:w="870" w:type="pct"/>
          </w:tcPr>
          <w:p w14:paraId="32B1C014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1070" w:type="pct"/>
          </w:tcPr>
          <w:p w14:paraId="68228D6A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6</w:t>
            </w:r>
          </w:p>
        </w:tc>
        <w:tc>
          <w:tcPr>
            <w:tcW w:w="730" w:type="pct"/>
            <w:vMerge/>
          </w:tcPr>
          <w:p w14:paraId="109806A9" w14:textId="77777777" w:rsidR="00A95229" w:rsidRDefault="00A95229"/>
        </w:tc>
        <w:tc>
          <w:tcPr>
            <w:tcW w:w="815" w:type="pct"/>
            <w:vMerge/>
          </w:tcPr>
          <w:p w14:paraId="33442B21" w14:textId="77777777" w:rsidR="00A95229" w:rsidRDefault="00A95229"/>
        </w:tc>
      </w:tr>
      <w:tr w:rsidR="00A95229" w14:paraId="59198B8F" w14:textId="77777777">
        <w:tc>
          <w:tcPr>
            <w:tcW w:w="290" w:type="pct"/>
          </w:tcPr>
          <w:p w14:paraId="3F09ED2E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7ADCC198" w14:textId="77777777" w:rsidR="00A95229" w:rsidRDefault="00A95229"/>
        </w:tc>
        <w:tc>
          <w:tcPr>
            <w:tcW w:w="530" w:type="pct"/>
            <w:vMerge w:val="restart"/>
          </w:tcPr>
          <w:p w14:paraId="01FBD3CB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34F8B1B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1070" w:type="pct"/>
          </w:tcPr>
          <w:p w14:paraId="43C5ADD1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/>
          </w:tcPr>
          <w:p w14:paraId="11AA0598" w14:textId="77777777" w:rsidR="00A95229" w:rsidRDefault="00A95229"/>
        </w:tc>
        <w:tc>
          <w:tcPr>
            <w:tcW w:w="815" w:type="pct"/>
            <w:vMerge/>
          </w:tcPr>
          <w:p w14:paraId="42A54374" w14:textId="77777777" w:rsidR="00A95229" w:rsidRDefault="00A95229"/>
        </w:tc>
      </w:tr>
      <w:tr w:rsidR="00A95229" w14:paraId="0BC08857" w14:textId="77777777">
        <w:tc>
          <w:tcPr>
            <w:tcW w:w="290" w:type="pct"/>
          </w:tcPr>
          <w:p w14:paraId="440BE5A9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17764FC6" w14:textId="77777777" w:rsidR="00A95229" w:rsidRDefault="00A95229"/>
        </w:tc>
        <w:tc>
          <w:tcPr>
            <w:tcW w:w="530" w:type="pct"/>
            <w:vMerge/>
          </w:tcPr>
          <w:p w14:paraId="30DF2E6E" w14:textId="77777777" w:rsidR="00A95229" w:rsidRDefault="00A95229"/>
        </w:tc>
        <w:tc>
          <w:tcPr>
            <w:tcW w:w="870" w:type="pct"/>
          </w:tcPr>
          <w:p w14:paraId="7D05011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1070" w:type="pct"/>
          </w:tcPr>
          <w:p w14:paraId="44077BA3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730" w:type="pct"/>
            <w:vMerge/>
          </w:tcPr>
          <w:p w14:paraId="6E1F038A" w14:textId="77777777" w:rsidR="00A95229" w:rsidRDefault="00A95229"/>
        </w:tc>
        <w:tc>
          <w:tcPr>
            <w:tcW w:w="815" w:type="pct"/>
            <w:vMerge/>
          </w:tcPr>
          <w:p w14:paraId="36D7B17B" w14:textId="77777777" w:rsidR="00A95229" w:rsidRDefault="00A95229"/>
        </w:tc>
      </w:tr>
      <w:tr w:rsidR="00A95229" w14:paraId="0E75E3EE" w14:textId="77777777">
        <w:tc>
          <w:tcPr>
            <w:tcW w:w="290" w:type="pct"/>
          </w:tcPr>
          <w:p w14:paraId="743B1E1C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1AFF1455" w14:textId="77777777" w:rsidR="00A95229" w:rsidRDefault="00A95229"/>
        </w:tc>
        <w:tc>
          <w:tcPr>
            <w:tcW w:w="530" w:type="pct"/>
            <w:vMerge w:val="restart"/>
          </w:tcPr>
          <w:p w14:paraId="46BBB39B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29E61A0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сжатии при 20 ⁰С и 50 ⁰С</w:t>
            </w:r>
          </w:p>
        </w:tc>
        <w:tc>
          <w:tcPr>
            <w:tcW w:w="1070" w:type="pct"/>
          </w:tcPr>
          <w:p w14:paraId="7B81346A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730" w:type="pct"/>
            <w:vMerge/>
          </w:tcPr>
          <w:p w14:paraId="26C4B75A" w14:textId="77777777" w:rsidR="00A95229" w:rsidRDefault="00A95229"/>
        </w:tc>
        <w:tc>
          <w:tcPr>
            <w:tcW w:w="815" w:type="pct"/>
            <w:vMerge/>
          </w:tcPr>
          <w:p w14:paraId="63BAC073" w14:textId="77777777" w:rsidR="00A95229" w:rsidRDefault="00A95229"/>
        </w:tc>
      </w:tr>
      <w:tr w:rsidR="00A95229" w14:paraId="0C41B78D" w14:textId="77777777">
        <w:tc>
          <w:tcPr>
            <w:tcW w:w="290" w:type="pct"/>
          </w:tcPr>
          <w:p w14:paraId="5BB5E75E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6C79ED0B" w14:textId="77777777" w:rsidR="00A95229" w:rsidRDefault="00A95229"/>
        </w:tc>
        <w:tc>
          <w:tcPr>
            <w:tcW w:w="530" w:type="pct"/>
            <w:vMerge/>
          </w:tcPr>
          <w:p w14:paraId="1C87AE6B" w14:textId="77777777" w:rsidR="00A95229" w:rsidRDefault="00A95229"/>
        </w:tc>
        <w:tc>
          <w:tcPr>
            <w:tcW w:w="870" w:type="pct"/>
          </w:tcPr>
          <w:p w14:paraId="1C3AF63F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редел прочности при растяжении при расколе при температуре 0 ⁰С</w:t>
            </w:r>
          </w:p>
        </w:tc>
        <w:tc>
          <w:tcPr>
            <w:tcW w:w="1070" w:type="pct"/>
          </w:tcPr>
          <w:p w14:paraId="1D058B48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10</w:t>
            </w:r>
          </w:p>
        </w:tc>
        <w:tc>
          <w:tcPr>
            <w:tcW w:w="730" w:type="pct"/>
            <w:vMerge/>
          </w:tcPr>
          <w:p w14:paraId="78BD0C10" w14:textId="77777777" w:rsidR="00A95229" w:rsidRDefault="00A95229"/>
        </w:tc>
        <w:tc>
          <w:tcPr>
            <w:tcW w:w="815" w:type="pct"/>
            <w:vMerge/>
          </w:tcPr>
          <w:p w14:paraId="0784C9E3" w14:textId="77777777" w:rsidR="00A95229" w:rsidRDefault="00A95229"/>
        </w:tc>
      </w:tr>
      <w:tr w:rsidR="00A95229" w14:paraId="1F764E8D" w14:textId="77777777">
        <w:tc>
          <w:tcPr>
            <w:tcW w:w="290" w:type="pct"/>
          </w:tcPr>
          <w:p w14:paraId="502B4489" w14:textId="77777777" w:rsidR="00A95229" w:rsidRDefault="00925F71">
            <w:pPr>
              <w:ind w:left="-84" w:right="-84"/>
            </w:pPr>
            <w:r>
              <w:rPr>
                <w:sz w:val="22"/>
              </w:rPr>
              <w:lastRenderedPageBreak/>
              <w:t>13.13*</w:t>
            </w:r>
          </w:p>
        </w:tc>
        <w:tc>
          <w:tcPr>
            <w:tcW w:w="680" w:type="pct"/>
            <w:vMerge/>
          </w:tcPr>
          <w:p w14:paraId="26F10AF8" w14:textId="77777777" w:rsidR="00A95229" w:rsidRDefault="00A95229"/>
        </w:tc>
        <w:tc>
          <w:tcPr>
            <w:tcW w:w="530" w:type="pct"/>
            <w:vMerge/>
          </w:tcPr>
          <w:p w14:paraId="083EA5B6" w14:textId="77777777" w:rsidR="00A95229" w:rsidRDefault="00A95229"/>
        </w:tc>
        <w:tc>
          <w:tcPr>
            <w:tcW w:w="870" w:type="pct"/>
          </w:tcPr>
          <w:p w14:paraId="6667F3E2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редел прочности при сдвиге при температуре 50 ⁰С</w:t>
            </w:r>
          </w:p>
        </w:tc>
        <w:tc>
          <w:tcPr>
            <w:tcW w:w="1070" w:type="pct"/>
          </w:tcPr>
          <w:p w14:paraId="3D040ADB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11</w:t>
            </w:r>
          </w:p>
        </w:tc>
        <w:tc>
          <w:tcPr>
            <w:tcW w:w="730" w:type="pct"/>
            <w:vMerge/>
          </w:tcPr>
          <w:p w14:paraId="5F2140A9" w14:textId="77777777" w:rsidR="00A95229" w:rsidRDefault="00A95229"/>
        </w:tc>
        <w:tc>
          <w:tcPr>
            <w:tcW w:w="815" w:type="pct"/>
            <w:vMerge/>
          </w:tcPr>
          <w:p w14:paraId="19BA69B7" w14:textId="77777777" w:rsidR="00A95229" w:rsidRDefault="00A95229"/>
        </w:tc>
      </w:tr>
      <w:tr w:rsidR="00A95229" w14:paraId="543AC0A1" w14:textId="77777777">
        <w:tc>
          <w:tcPr>
            <w:tcW w:w="290" w:type="pct"/>
          </w:tcPr>
          <w:p w14:paraId="18B02C20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3999843E" w14:textId="77777777" w:rsidR="00A95229" w:rsidRDefault="00A95229"/>
        </w:tc>
        <w:tc>
          <w:tcPr>
            <w:tcW w:w="530" w:type="pct"/>
            <w:vMerge w:val="restart"/>
          </w:tcPr>
          <w:p w14:paraId="51731657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472CDCF3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вяжущего методом выжигания</w:t>
            </w:r>
          </w:p>
        </w:tc>
        <w:tc>
          <w:tcPr>
            <w:tcW w:w="1070" w:type="pct"/>
          </w:tcPr>
          <w:p w14:paraId="1F252BD9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17.4</w:t>
            </w:r>
          </w:p>
        </w:tc>
        <w:tc>
          <w:tcPr>
            <w:tcW w:w="730" w:type="pct"/>
            <w:vMerge/>
          </w:tcPr>
          <w:p w14:paraId="700FE7F0" w14:textId="77777777" w:rsidR="00A95229" w:rsidRDefault="00A95229"/>
        </w:tc>
        <w:tc>
          <w:tcPr>
            <w:tcW w:w="815" w:type="pct"/>
            <w:vMerge/>
          </w:tcPr>
          <w:p w14:paraId="2D41E6AA" w14:textId="77777777" w:rsidR="00A95229" w:rsidRDefault="00A95229"/>
        </w:tc>
      </w:tr>
      <w:tr w:rsidR="00A95229" w14:paraId="73580982" w14:textId="77777777">
        <w:tc>
          <w:tcPr>
            <w:tcW w:w="290" w:type="pct"/>
          </w:tcPr>
          <w:p w14:paraId="6CFCB528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35BEA31D" w14:textId="77777777" w:rsidR="00A95229" w:rsidRDefault="00A95229"/>
        </w:tc>
        <w:tc>
          <w:tcPr>
            <w:tcW w:w="530" w:type="pct"/>
            <w:vMerge/>
          </w:tcPr>
          <w:p w14:paraId="6D845272" w14:textId="77777777" w:rsidR="00A95229" w:rsidRDefault="00A95229"/>
        </w:tc>
        <w:tc>
          <w:tcPr>
            <w:tcW w:w="870" w:type="pct"/>
          </w:tcPr>
          <w:p w14:paraId="085BC12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Зерновой состав минеральной части смеси</w:t>
            </w:r>
          </w:p>
        </w:tc>
        <w:tc>
          <w:tcPr>
            <w:tcW w:w="1070" w:type="pct"/>
          </w:tcPr>
          <w:p w14:paraId="430C96B5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17.7</w:t>
            </w:r>
          </w:p>
        </w:tc>
        <w:tc>
          <w:tcPr>
            <w:tcW w:w="730" w:type="pct"/>
            <w:vMerge/>
          </w:tcPr>
          <w:p w14:paraId="54FE6C6D" w14:textId="77777777" w:rsidR="00A95229" w:rsidRDefault="00A95229"/>
        </w:tc>
        <w:tc>
          <w:tcPr>
            <w:tcW w:w="815" w:type="pct"/>
            <w:vMerge/>
          </w:tcPr>
          <w:p w14:paraId="3F928729" w14:textId="77777777" w:rsidR="00A95229" w:rsidRDefault="00A95229"/>
        </w:tc>
      </w:tr>
      <w:tr w:rsidR="00A95229" w14:paraId="18F99292" w14:textId="77777777">
        <w:trPr>
          <w:trHeight w:val="230"/>
        </w:trPr>
        <w:tc>
          <w:tcPr>
            <w:tcW w:w="290" w:type="pct"/>
            <w:vMerge w:val="restart"/>
          </w:tcPr>
          <w:p w14:paraId="1371A35C" w14:textId="77777777" w:rsidR="00A95229" w:rsidRDefault="00925F71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0994BFE4" w14:textId="77777777" w:rsidR="00A95229" w:rsidRDefault="00A95229"/>
        </w:tc>
        <w:tc>
          <w:tcPr>
            <w:tcW w:w="530" w:type="pct"/>
            <w:vMerge w:val="restart"/>
          </w:tcPr>
          <w:p w14:paraId="2A923B89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  <w:vMerge w:val="restart"/>
          </w:tcPr>
          <w:p w14:paraId="4702C8F7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070" w:type="pct"/>
            <w:vMerge w:val="restart"/>
          </w:tcPr>
          <w:p w14:paraId="50E48F89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20</w:t>
            </w:r>
          </w:p>
        </w:tc>
        <w:tc>
          <w:tcPr>
            <w:tcW w:w="730" w:type="pct"/>
            <w:vMerge/>
          </w:tcPr>
          <w:p w14:paraId="6B635282" w14:textId="77777777" w:rsidR="00A95229" w:rsidRDefault="00A95229"/>
        </w:tc>
        <w:tc>
          <w:tcPr>
            <w:tcW w:w="815" w:type="pct"/>
            <w:vMerge/>
          </w:tcPr>
          <w:p w14:paraId="5C6139F7" w14:textId="77777777" w:rsidR="00A95229" w:rsidRDefault="00A95229"/>
        </w:tc>
      </w:tr>
      <w:tr w:rsidR="00A95229" w14:paraId="5CBF3230" w14:textId="77777777">
        <w:tc>
          <w:tcPr>
            <w:tcW w:w="290" w:type="pct"/>
          </w:tcPr>
          <w:p w14:paraId="3978BCB6" w14:textId="77777777" w:rsidR="00A95229" w:rsidRDefault="00925F71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7EC6B81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еклошарики световозвращающие для дорожной разметки</w:t>
            </w:r>
          </w:p>
        </w:tc>
        <w:tc>
          <w:tcPr>
            <w:tcW w:w="530" w:type="pct"/>
          </w:tcPr>
          <w:p w14:paraId="73E52873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19/42.000</w:t>
            </w:r>
          </w:p>
        </w:tc>
        <w:tc>
          <w:tcPr>
            <w:tcW w:w="870" w:type="pct"/>
          </w:tcPr>
          <w:p w14:paraId="394DB5E5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547DE3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9980.2-2014 (ISO 1513:2010, ISO 15528:2013) п.5.1.4;</w:t>
            </w:r>
            <w:r>
              <w:rPr>
                <w:sz w:val="22"/>
              </w:rPr>
              <w:br/>
              <w:t>СТБ 1750-2007 п.7.4</w:t>
            </w:r>
          </w:p>
        </w:tc>
        <w:tc>
          <w:tcPr>
            <w:tcW w:w="730" w:type="pct"/>
            <w:vMerge w:val="restart"/>
          </w:tcPr>
          <w:p w14:paraId="6125D85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3EAAB6D" w14:textId="77777777" w:rsidR="00A95229" w:rsidRDefault="00A95229">
            <w:pPr>
              <w:ind w:left="-84" w:right="-84"/>
            </w:pPr>
          </w:p>
        </w:tc>
      </w:tr>
      <w:tr w:rsidR="00A95229" w14:paraId="20AB2F15" w14:textId="77777777">
        <w:tc>
          <w:tcPr>
            <w:tcW w:w="290" w:type="pct"/>
          </w:tcPr>
          <w:p w14:paraId="2DF5411E" w14:textId="77777777" w:rsidR="00A95229" w:rsidRDefault="00925F7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34CFE208" w14:textId="77777777" w:rsidR="00A95229" w:rsidRDefault="00A95229"/>
        </w:tc>
        <w:tc>
          <w:tcPr>
            <w:tcW w:w="530" w:type="pct"/>
          </w:tcPr>
          <w:p w14:paraId="261F2759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870" w:type="pct"/>
          </w:tcPr>
          <w:p w14:paraId="14353E07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бработка поверхности стеклошариков</w:t>
            </w:r>
          </w:p>
        </w:tc>
        <w:tc>
          <w:tcPr>
            <w:tcW w:w="1070" w:type="pct"/>
          </w:tcPr>
          <w:p w14:paraId="59994AF6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750-2007 приложение Б</w:t>
            </w:r>
          </w:p>
        </w:tc>
        <w:tc>
          <w:tcPr>
            <w:tcW w:w="730" w:type="pct"/>
            <w:vMerge/>
          </w:tcPr>
          <w:p w14:paraId="68DDB6F3" w14:textId="77777777" w:rsidR="00A95229" w:rsidRDefault="00A95229"/>
        </w:tc>
        <w:tc>
          <w:tcPr>
            <w:tcW w:w="815" w:type="pct"/>
            <w:vMerge/>
          </w:tcPr>
          <w:p w14:paraId="1CC08496" w14:textId="77777777" w:rsidR="00A95229" w:rsidRDefault="00A95229"/>
        </w:tc>
      </w:tr>
      <w:tr w:rsidR="00A95229" w14:paraId="5D0D7803" w14:textId="77777777">
        <w:tc>
          <w:tcPr>
            <w:tcW w:w="290" w:type="pct"/>
          </w:tcPr>
          <w:p w14:paraId="623A0222" w14:textId="77777777" w:rsidR="00A95229" w:rsidRDefault="00925F7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6670B375" w14:textId="77777777" w:rsidR="00A95229" w:rsidRDefault="00A95229"/>
        </w:tc>
        <w:tc>
          <w:tcPr>
            <w:tcW w:w="530" w:type="pct"/>
            <w:vMerge w:val="restart"/>
          </w:tcPr>
          <w:p w14:paraId="0CA178EE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19/18.115</w:t>
            </w:r>
          </w:p>
        </w:tc>
        <w:tc>
          <w:tcPr>
            <w:tcW w:w="870" w:type="pct"/>
          </w:tcPr>
          <w:p w14:paraId="29A90BB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Коэффициент преломления стекла стеклошариков</w:t>
            </w:r>
          </w:p>
        </w:tc>
        <w:tc>
          <w:tcPr>
            <w:tcW w:w="1070" w:type="pct"/>
          </w:tcPr>
          <w:p w14:paraId="55344439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750-2007 приложение В</w:t>
            </w:r>
          </w:p>
        </w:tc>
        <w:tc>
          <w:tcPr>
            <w:tcW w:w="730" w:type="pct"/>
            <w:vMerge/>
          </w:tcPr>
          <w:p w14:paraId="512A347E" w14:textId="77777777" w:rsidR="00A95229" w:rsidRDefault="00A95229"/>
        </w:tc>
        <w:tc>
          <w:tcPr>
            <w:tcW w:w="815" w:type="pct"/>
            <w:vMerge/>
          </w:tcPr>
          <w:p w14:paraId="5B2CB44B" w14:textId="77777777" w:rsidR="00A95229" w:rsidRDefault="00A95229"/>
        </w:tc>
      </w:tr>
      <w:tr w:rsidR="00A95229" w14:paraId="44529AB3" w14:textId="77777777">
        <w:tc>
          <w:tcPr>
            <w:tcW w:w="290" w:type="pct"/>
          </w:tcPr>
          <w:p w14:paraId="68C1F1F7" w14:textId="77777777" w:rsidR="00A95229" w:rsidRDefault="00925F7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736C79A1" w14:textId="77777777" w:rsidR="00A95229" w:rsidRDefault="00A95229"/>
        </w:tc>
        <w:tc>
          <w:tcPr>
            <w:tcW w:w="530" w:type="pct"/>
            <w:vMerge/>
          </w:tcPr>
          <w:p w14:paraId="2382FAB8" w14:textId="77777777" w:rsidR="00A95229" w:rsidRDefault="00A95229"/>
        </w:tc>
        <w:tc>
          <w:tcPr>
            <w:tcW w:w="870" w:type="pct"/>
          </w:tcPr>
          <w:p w14:paraId="72D9279A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дефектных стеклошариков и инородных частиц</w:t>
            </w:r>
          </w:p>
        </w:tc>
        <w:tc>
          <w:tcPr>
            <w:tcW w:w="1070" w:type="pct"/>
          </w:tcPr>
          <w:p w14:paraId="0FD13915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750-2007 приложение Г</w:t>
            </w:r>
          </w:p>
        </w:tc>
        <w:tc>
          <w:tcPr>
            <w:tcW w:w="730" w:type="pct"/>
            <w:vMerge/>
          </w:tcPr>
          <w:p w14:paraId="6887911A" w14:textId="77777777" w:rsidR="00A95229" w:rsidRDefault="00A95229"/>
        </w:tc>
        <w:tc>
          <w:tcPr>
            <w:tcW w:w="815" w:type="pct"/>
            <w:vMerge/>
          </w:tcPr>
          <w:p w14:paraId="33D66E4F" w14:textId="77777777" w:rsidR="00A95229" w:rsidRDefault="00A95229"/>
        </w:tc>
      </w:tr>
      <w:tr w:rsidR="00A95229" w14:paraId="387A6D5C" w14:textId="77777777">
        <w:tc>
          <w:tcPr>
            <w:tcW w:w="290" w:type="pct"/>
          </w:tcPr>
          <w:p w14:paraId="3005A23D" w14:textId="77777777" w:rsidR="00A95229" w:rsidRDefault="00925F7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632DD680" w14:textId="77777777" w:rsidR="00A95229" w:rsidRDefault="00A95229"/>
        </w:tc>
        <w:tc>
          <w:tcPr>
            <w:tcW w:w="530" w:type="pct"/>
          </w:tcPr>
          <w:p w14:paraId="708ACC41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870" w:type="pct"/>
          </w:tcPr>
          <w:p w14:paraId="17CADF1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ранулометрический состав стеклошариков</w:t>
            </w:r>
          </w:p>
        </w:tc>
        <w:tc>
          <w:tcPr>
            <w:tcW w:w="1070" w:type="pct"/>
          </w:tcPr>
          <w:p w14:paraId="5CDC2F9E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750-2007 приложение Д</w:t>
            </w:r>
          </w:p>
        </w:tc>
        <w:tc>
          <w:tcPr>
            <w:tcW w:w="730" w:type="pct"/>
            <w:vMerge/>
          </w:tcPr>
          <w:p w14:paraId="061BB331" w14:textId="77777777" w:rsidR="00A95229" w:rsidRDefault="00A95229"/>
        </w:tc>
        <w:tc>
          <w:tcPr>
            <w:tcW w:w="815" w:type="pct"/>
            <w:vMerge/>
          </w:tcPr>
          <w:p w14:paraId="6FB61CC4" w14:textId="77777777" w:rsidR="00A95229" w:rsidRDefault="00A95229"/>
        </w:tc>
      </w:tr>
      <w:tr w:rsidR="00A95229" w14:paraId="5B234CFC" w14:textId="77777777">
        <w:tc>
          <w:tcPr>
            <w:tcW w:w="290" w:type="pct"/>
          </w:tcPr>
          <w:p w14:paraId="4BC23A76" w14:textId="77777777" w:rsidR="00A95229" w:rsidRDefault="00925F7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7549AB1D" w14:textId="77777777" w:rsidR="00A95229" w:rsidRDefault="00A95229"/>
        </w:tc>
        <w:tc>
          <w:tcPr>
            <w:tcW w:w="530" w:type="pct"/>
          </w:tcPr>
          <w:p w14:paraId="2636671B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870" w:type="pct"/>
          </w:tcPr>
          <w:p w14:paraId="101E3C1F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стойчивость стеклошариков к воздействию воды и водного раствора хлорида кальция</w:t>
            </w:r>
          </w:p>
        </w:tc>
        <w:tc>
          <w:tcPr>
            <w:tcW w:w="1070" w:type="pct"/>
          </w:tcPr>
          <w:p w14:paraId="72F52569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750-2007 приложение Е</w:t>
            </w:r>
          </w:p>
        </w:tc>
        <w:tc>
          <w:tcPr>
            <w:tcW w:w="730" w:type="pct"/>
            <w:vMerge/>
          </w:tcPr>
          <w:p w14:paraId="41A9172B" w14:textId="77777777" w:rsidR="00A95229" w:rsidRDefault="00A95229"/>
        </w:tc>
        <w:tc>
          <w:tcPr>
            <w:tcW w:w="815" w:type="pct"/>
            <w:vMerge/>
          </w:tcPr>
          <w:p w14:paraId="0EEAA75D" w14:textId="77777777" w:rsidR="00A95229" w:rsidRDefault="00A95229"/>
        </w:tc>
      </w:tr>
      <w:tr w:rsidR="00A95229" w14:paraId="2BADABE4" w14:textId="77777777">
        <w:trPr>
          <w:trHeight w:val="230"/>
        </w:trPr>
        <w:tc>
          <w:tcPr>
            <w:tcW w:w="290" w:type="pct"/>
            <w:vMerge w:val="restart"/>
          </w:tcPr>
          <w:p w14:paraId="744D5435" w14:textId="77777777" w:rsidR="00A95229" w:rsidRDefault="00925F7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55A46E56" w14:textId="77777777" w:rsidR="00A95229" w:rsidRDefault="00A95229"/>
        </w:tc>
        <w:tc>
          <w:tcPr>
            <w:tcW w:w="530" w:type="pct"/>
            <w:vMerge w:val="restart"/>
          </w:tcPr>
          <w:p w14:paraId="2029C777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870" w:type="pct"/>
            <w:vMerge w:val="restart"/>
          </w:tcPr>
          <w:p w14:paraId="7DD5DB1F" w14:textId="77777777" w:rsidR="00A95229" w:rsidRDefault="00925F71">
            <w:pPr>
              <w:ind w:left="-84" w:right="-84"/>
            </w:pPr>
            <w:r>
              <w:rPr>
                <w:sz w:val="22"/>
              </w:rPr>
              <w:t>Истинная плотность стекла стеклошариков</w:t>
            </w:r>
          </w:p>
        </w:tc>
        <w:tc>
          <w:tcPr>
            <w:tcW w:w="1070" w:type="pct"/>
            <w:vMerge w:val="restart"/>
          </w:tcPr>
          <w:p w14:paraId="10442BA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750-2007 приложение Ж</w:t>
            </w:r>
          </w:p>
        </w:tc>
        <w:tc>
          <w:tcPr>
            <w:tcW w:w="730" w:type="pct"/>
            <w:vMerge/>
          </w:tcPr>
          <w:p w14:paraId="224A5A3D" w14:textId="77777777" w:rsidR="00A95229" w:rsidRDefault="00A95229"/>
        </w:tc>
        <w:tc>
          <w:tcPr>
            <w:tcW w:w="815" w:type="pct"/>
            <w:vMerge/>
          </w:tcPr>
          <w:p w14:paraId="1974AA15" w14:textId="77777777" w:rsidR="00A95229" w:rsidRDefault="00A95229"/>
        </w:tc>
      </w:tr>
      <w:tr w:rsidR="00A95229" w14:paraId="63C70AFD" w14:textId="77777777">
        <w:tc>
          <w:tcPr>
            <w:tcW w:w="290" w:type="pct"/>
          </w:tcPr>
          <w:p w14:paraId="40A80F83" w14:textId="77777777" w:rsidR="00A95229" w:rsidRDefault="00925F71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0A67EB96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окрытие автомобильной дороги</w:t>
            </w:r>
          </w:p>
        </w:tc>
        <w:tc>
          <w:tcPr>
            <w:tcW w:w="530" w:type="pct"/>
          </w:tcPr>
          <w:p w14:paraId="4FC5888C" w14:textId="77777777" w:rsidR="00A95229" w:rsidRDefault="00925F71">
            <w:pPr>
              <w:ind w:left="-84" w:right="-84"/>
            </w:pPr>
            <w:r>
              <w:rPr>
                <w:sz w:val="22"/>
              </w:rPr>
              <w:t>42.11/29.061</w:t>
            </w:r>
          </w:p>
        </w:tc>
        <w:tc>
          <w:tcPr>
            <w:tcW w:w="870" w:type="pct"/>
          </w:tcPr>
          <w:p w14:paraId="68143F65" w14:textId="77777777" w:rsidR="00A95229" w:rsidRDefault="00925F71">
            <w:pPr>
              <w:ind w:left="-84" w:right="-84"/>
            </w:pPr>
            <w:r>
              <w:rPr>
                <w:sz w:val="22"/>
              </w:rPr>
              <w:t>Шероховатость дорожных покрытий ( метод "песчаное пятно")</w:t>
            </w:r>
          </w:p>
        </w:tc>
        <w:tc>
          <w:tcPr>
            <w:tcW w:w="1070" w:type="pct"/>
          </w:tcPr>
          <w:p w14:paraId="6BD0EC0B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566-2005 п.8</w:t>
            </w:r>
          </w:p>
        </w:tc>
        <w:tc>
          <w:tcPr>
            <w:tcW w:w="730" w:type="pct"/>
            <w:vMerge w:val="restart"/>
          </w:tcPr>
          <w:p w14:paraId="48FC407B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0428A79" w14:textId="77777777" w:rsidR="00A95229" w:rsidRDefault="00A95229">
            <w:pPr>
              <w:ind w:left="-84" w:right="-84"/>
            </w:pPr>
          </w:p>
        </w:tc>
      </w:tr>
      <w:tr w:rsidR="00A95229" w14:paraId="4A85BC5B" w14:textId="77777777">
        <w:tc>
          <w:tcPr>
            <w:tcW w:w="290" w:type="pct"/>
          </w:tcPr>
          <w:p w14:paraId="65FD6D3D" w14:textId="77777777" w:rsidR="00A95229" w:rsidRDefault="00925F71">
            <w:pPr>
              <w:ind w:left="-84" w:right="-84"/>
            </w:pPr>
            <w:r>
              <w:rPr>
                <w:sz w:val="22"/>
              </w:rPr>
              <w:lastRenderedPageBreak/>
              <w:t>15.2**</w:t>
            </w:r>
          </w:p>
        </w:tc>
        <w:tc>
          <w:tcPr>
            <w:tcW w:w="680" w:type="pct"/>
            <w:vMerge/>
          </w:tcPr>
          <w:p w14:paraId="4654BB7D" w14:textId="77777777" w:rsidR="00A95229" w:rsidRDefault="00A95229"/>
        </w:tc>
        <w:tc>
          <w:tcPr>
            <w:tcW w:w="530" w:type="pct"/>
          </w:tcPr>
          <w:p w14:paraId="3BA98DB1" w14:textId="77777777" w:rsidR="00A95229" w:rsidRDefault="00925F71">
            <w:pPr>
              <w:ind w:left="-84" w:right="-84"/>
            </w:pPr>
            <w:r>
              <w:rPr>
                <w:sz w:val="22"/>
              </w:rPr>
              <w:t>42.11/26.095</w:t>
            </w:r>
          </w:p>
        </w:tc>
        <w:tc>
          <w:tcPr>
            <w:tcW w:w="870" w:type="pct"/>
          </w:tcPr>
          <w:p w14:paraId="72AD8CA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Коэффициент сцепления шины автомобиля с покрытием</w:t>
            </w:r>
          </w:p>
        </w:tc>
        <w:tc>
          <w:tcPr>
            <w:tcW w:w="1070" w:type="pct"/>
          </w:tcPr>
          <w:p w14:paraId="06F8C15A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566-2005 п.10</w:t>
            </w:r>
          </w:p>
        </w:tc>
        <w:tc>
          <w:tcPr>
            <w:tcW w:w="730" w:type="pct"/>
            <w:vMerge/>
          </w:tcPr>
          <w:p w14:paraId="101E4A7A" w14:textId="77777777" w:rsidR="00A95229" w:rsidRDefault="00A95229"/>
        </w:tc>
        <w:tc>
          <w:tcPr>
            <w:tcW w:w="815" w:type="pct"/>
            <w:vMerge/>
          </w:tcPr>
          <w:p w14:paraId="751BE74F" w14:textId="77777777" w:rsidR="00A95229" w:rsidRDefault="00A95229"/>
        </w:tc>
      </w:tr>
      <w:tr w:rsidR="00A95229" w14:paraId="4A48DE96" w14:textId="77777777">
        <w:trPr>
          <w:trHeight w:val="230"/>
        </w:trPr>
        <w:tc>
          <w:tcPr>
            <w:tcW w:w="290" w:type="pct"/>
            <w:vMerge w:val="restart"/>
          </w:tcPr>
          <w:p w14:paraId="0797D63D" w14:textId="77777777" w:rsidR="00A95229" w:rsidRDefault="00925F71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0" w:type="pct"/>
            <w:vMerge/>
          </w:tcPr>
          <w:p w14:paraId="67029A34" w14:textId="77777777" w:rsidR="00A95229" w:rsidRDefault="00A95229"/>
        </w:tc>
        <w:tc>
          <w:tcPr>
            <w:tcW w:w="530" w:type="pct"/>
            <w:vMerge w:val="restart"/>
          </w:tcPr>
          <w:p w14:paraId="69E2B7FF" w14:textId="77777777" w:rsidR="00A95229" w:rsidRDefault="00925F71">
            <w:pPr>
              <w:ind w:left="-84" w:right="-84"/>
            </w:pPr>
            <w:r>
              <w:rPr>
                <w:sz w:val="22"/>
              </w:rPr>
              <w:t>42.11/11.116</w:t>
            </w:r>
          </w:p>
        </w:tc>
        <w:tc>
          <w:tcPr>
            <w:tcW w:w="870" w:type="pct"/>
            <w:vMerge w:val="restart"/>
          </w:tcPr>
          <w:p w14:paraId="39B99C2F" w14:textId="77777777" w:rsidR="00A95229" w:rsidRDefault="00925F71">
            <w:pPr>
              <w:ind w:left="-84" w:right="-84"/>
            </w:pPr>
            <w:r>
              <w:rPr>
                <w:sz w:val="22"/>
              </w:rPr>
              <w:t>Плотность распределения щебня</w:t>
            </w:r>
          </w:p>
        </w:tc>
        <w:tc>
          <w:tcPr>
            <w:tcW w:w="1070" w:type="pct"/>
            <w:vMerge w:val="restart"/>
          </w:tcPr>
          <w:p w14:paraId="20A99C28" w14:textId="77777777" w:rsidR="00A95229" w:rsidRDefault="00925F71">
            <w:pPr>
              <w:ind w:left="-84" w:right="-84"/>
            </w:pPr>
            <w:r>
              <w:rPr>
                <w:sz w:val="22"/>
              </w:rPr>
              <w:t>ТКП 658-2021 (33200) п.7.3</w:t>
            </w:r>
          </w:p>
        </w:tc>
        <w:tc>
          <w:tcPr>
            <w:tcW w:w="730" w:type="pct"/>
            <w:vMerge/>
          </w:tcPr>
          <w:p w14:paraId="25D85F48" w14:textId="77777777" w:rsidR="00A95229" w:rsidRDefault="00A95229"/>
        </w:tc>
        <w:tc>
          <w:tcPr>
            <w:tcW w:w="815" w:type="pct"/>
            <w:vMerge/>
          </w:tcPr>
          <w:p w14:paraId="78CC2232" w14:textId="77777777" w:rsidR="00A95229" w:rsidRDefault="00A95229"/>
        </w:tc>
      </w:tr>
      <w:tr w:rsidR="00A95229" w14:paraId="39F6D9FA" w14:textId="77777777">
        <w:tc>
          <w:tcPr>
            <w:tcW w:w="290" w:type="pct"/>
          </w:tcPr>
          <w:p w14:paraId="688FF53C" w14:textId="77777777" w:rsidR="00A95229" w:rsidRDefault="00925F71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75BFE958" w14:textId="77777777" w:rsidR="00A95229" w:rsidRDefault="00925F71">
            <w:pPr>
              <w:ind w:left="-84" w:right="-84"/>
            </w:pPr>
            <w:r>
              <w:rPr>
                <w:sz w:val="22"/>
              </w:rPr>
              <w:t>Асфальтогранулят для транспортного строительства</w:t>
            </w:r>
          </w:p>
        </w:tc>
        <w:tc>
          <w:tcPr>
            <w:tcW w:w="530" w:type="pct"/>
          </w:tcPr>
          <w:p w14:paraId="5E67BA0C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4C59398C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6018BE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545FC5F3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939D03E" w14:textId="77777777" w:rsidR="00A95229" w:rsidRDefault="00A95229">
            <w:pPr>
              <w:ind w:left="-84" w:right="-84"/>
            </w:pPr>
          </w:p>
        </w:tc>
      </w:tr>
      <w:tr w:rsidR="00A95229" w14:paraId="12EFF659" w14:textId="77777777">
        <w:tc>
          <w:tcPr>
            <w:tcW w:w="290" w:type="pct"/>
          </w:tcPr>
          <w:p w14:paraId="4E15249C" w14:textId="77777777" w:rsidR="00A95229" w:rsidRDefault="00925F7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1C2A57E1" w14:textId="77777777" w:rsidR="00A95229" w:rsidRDefault="00A95229"/>
        </w:tc>
        <w:tc>
          <w:tcPr>
            <w:tcW w:w="530" w:type="pct"/>
            <w:vMerge w:val="restart"/>
          </w:tcPr>
          <w:p w14:paraId="1F7A1919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2A219D1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66934581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3ADE45C6" w14:textId="77777777" w:rsidR="00A95229" w:rsidRDefault="00A95229"/>
        </w:tc>
        <w:tc>
          <w:tcPr>
            <w:tcW w:w="815" w:type="pct"/>
            <w:vMerge/>
          </w:tcPr>
          <w:p w14:paraId="7C278395" w14:textId="77777777" w:rsidR="00A95229" w:rsidRDefault="00A95229"/>
        </w:tc>
      </w:tr>
      <w:tr w:rsidR="00A95229" w14:paraId="62C834E6" w14:textId="77777777">
        <w:tc>
          <w:tcPr>
            <w:tcW w:w="290" w:type="pct"/>
          </w:tcPr>
          <w:p w14:paraId="1ACA7AB1" w14:textId="77777777" w:rsidR="00A95229" w:rsidRDefault="00925F7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64D1A147" w14:textId="77777777" w:rsidR="00A95229" w:rsidRDefault="00A95229"/>
        </w:tc>
        <w:tc>
          <w:tcPr>
            <w:tcW w:w="530" w:type="pct"/>
            <w:vMerge/>
          </w:tcPr>
          <w:p w14:paraId="59251DD9" w14:textId="77777777" w:rsidR="00A95229" w:rsidRDefault="00A95229"/>
        </w:tc>
        <w:tc>
          <w:tcPr>
            <w:tcW w:w="870" w:type="pct"/>
          </w:tcPr>
          <w:p w14:paraId="7FF6EDBD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в смеси пылевидных и глинистых частиц</w:t>
            </w:r>
          </w:p>
        </w:tc>
        <w:tc>
          <w:tcPr>
            <w:tcW w:w="1070" w:type="pct"/>
          </w:tcPr>
          <w:p w14:paraId="3F0B58A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5.1</w:t>
            </w:r>
          </w:p>
        </w:tc>
        <w:tc>
          <w:tcPr>
            <w:tcW w:w="730" w:type="pct"/>
            <w:vMerge/>
          </w:tcPr>
          <w:p w14:paraId="3155F024" w14:textId="77777777" w:rsidR="00A95229" w:rsidRDefault="00A95229"/>
        </w:tc>
        <w:tc>
          <w:tcPr>
            <w:tcW w:w="815" w:type="pct"/>
            <w:vMerge/>
          </w:tcPr>
          <w:p w14:paraId="48EA6241" w14:textId="77777777" w:rsidR="00A95229" w:rsidRDefault="00A95229"/>
        </w:tc>
      </w:tr>
      <w:tr w:rsidR="00A95229" w14:paraId="18FD5948" w14:textId="77777777">
        <w:tc>
          <w:tcPr>
            <w:tcW w:w="290" w:type="pct"/>
          </w:tcPr>
          <w:p w14:paraId="35A23ADD" w14:textId="77777777" w:rsidR="00A95229" w:rsidRDefault="00925F7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2BB90BED" w14:textId="77777777" w:rsidR="00A95229" w:rsidRDefault="00A95229"/>
        </w:tc>
        <w:tc>
          <w:tcPr>
            <w:tcW w:w="530" w:type="pct"/>
          </w:tcPr>
          <w:p w14:paraId="750B3C31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4B110D6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683AF32A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388F838D" w14:textId="77777777" w:rsidR="00A95229" w:rsidRDefault="00A95229"/>
        </w:tc>
        <w:tc>
          <w:tcPr>
            <w:tcW w:w="815" w:type="pct"/>
            <w:vMerge/>
          </w:tcPr>
          <w:p w14:paraId="74B68446" w14:textId="77777777" w:rsidR="00A95229" w:rsidRDefault="00A95229"/>
        </w:tc>
      </w:tr>
      <w:tr w:rsidR="00A95229" w14:paraId="44D188EF" w14:textId="77777777">
        <w:trPr>
          <w:trHeight w:val="230"/>
        </w:trPr>
        <w:tc>
          <w:tcPr>
            <w:tcW w:w="290" w:type="pct"/>
            <w:vMerge w:val="restart"/>
          </w:tcPr>
          <w:p w14:paraId="4A56EFB4" w14:textId="77777777" w:rsidR="00A95229" w:rsidRDefault="00925F7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0436B059" w14:textId="77777777" w:rsidR="00A95229" w:rsidRDefault="00A95229"/>
        </w:tc>
        <w:tc>
          <w:tcPr>
            <w:tcW w:w="530" w:type="pct"/>
            <w:vMerge w:val="restart"/>
          </w:tcPr>
          <w:p w14:paraId="411805A6" w14:textId="77777777" w:rsidR="00A95229" w:rsidRDefault="00925F71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  <w:vMerge w:val="restart"/>
          </w:tcPr>
          <w:p w14:paraId="519D7770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одержание органического вяжущего и зерновой состав минеральной части</w:t>
            </w:r>
          </w:p>
        </w:tc>
        <w:tc>
          <w:tcPr>
            <w:tcW w:w="1070" w:type="pct"/>
            <w:vMerge w:val="restart"/>
          </w:tcPr>
          <w:p w14:paraId="20FBDE21" w14:textId="77777777" w:rsidR="00A95229" w:rsidRDefault="00925F71">
            <w:pPr>
              <w:ind w:left="-84" w:right="-84"/>
            </w:pPr>
            <w:r>
              <w:rPr>
                <w:sz w:val="22"/>
              </w:rPr>
              <w:t>СТБ 1115-2013 п.8.17.4, п.8.17.7</w:t>
            </w:r>
          </w:p>
        </w:tc>
        <w:tc>
          <w:tcPr>
            <w:tcW w:w="730" w:type="pct"/>
            <w:vMerge/>
          </w:tcPr>
          <w:p w14:paraId="798554AD" w14:textId="77777777" w:rsidR="00A95229" w:rsidRDefault="00A95229"/>
        </w:tc>
        <w:tc>
          <w:tcPr>
            <w:tcW w:w="815" w:type="pct"/>
            <w:vMerge/>
          </w:tcPr>
          <w:p w14:paraId="0B0E7600" w14:textId="77777777" w:rsidR="00A95229" w:rsidRDefault="00A95229"/>
        </w:tc>
      </w:tr>
      <w:tr w:rsidR="00A95229" w14:paraId="08A1DD34" w14:textId="77777777">
        <w:tc>
          <w:tcPr>
            <w:tcW w:w="290" w:type="pct"/>
          </w:tcPr>
          <w:p w14:paraId="357F15BC" w14:textId="77777777" w:rsidR="00A95229" w:rsidRDefault="00925F71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6771B020" w14:textId="77777777" w:rsidR="00A95229" w:rsidRDefault="00925F71">
            <w:pPr>
              <w:ind w:left="-84" w:right="-84"/>
            </w:pPr>
            <w:r>
              <w:rPr>
                <w:sz w:val="22"/>
              </w:rPr>
              <w:t>Антикоррозионные покрытия</w:t>
            </w:r>
          </w:p>
        </w:tc>
        <w:tc>
          <w:tcPr>
            <w:tcW w:w="530" w:type="pct"/>
          </w:tcPr>
          <w:p w14:paraId="0F7EABDF" w14:textId="77777777" w:rsidR="00A95229" w:rsidRDefault="00925F71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870" w:type="pct"/>
          </w:tcPr>
          <w:p w14:paraId="0994413D" w14:textId="77777777" w:rsidR="00A95229" w:rsidRDefault="00925F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7976F9E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26804-2012 п.7.2;</w:t>
            </w:r>
            <w:r>
              <w:rPr>
                <w:sz w:val="22"/>
              </w:rPr>
              <w:br/>
              <w:t>СТБ 1140-2013 п.8.4</w:t>
            </w:r>
          </w:p>
        </w:tc>
        <w:tc>
          <w:tcPr>
            <w:tcW w:w="730" w:type="pct"/>
            <w:vMerge w:val="restart"/>
          </w:tcPr>
          <w:p w14:paraId="27A1CB8E" w14:textId="77777777" w:rsidR="00A95229" w:rsidRDefault="00925F71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50AC12F" w14:textId="77777777" w:rsidR="00A95229" w:rsidRDefault="00A95229">
            <w:pPr>
              <w:ind w:left="-84" w:right="-84"/>
            </w:pPr>
          </w:p>
        </w:tc>
      </w:tr>
      <w:tr w:rsidR="00A95229" w14:paraId="6C186F85" w14:textId="77777777">
        <w:trPr>
          <w:trHeight w:val="230"/>
        </w:trPr>
        <w:tc>
          <w:tcPr>
            <w:tcW w:w="290" w:type="pct"/>
            <w:vMerge w:val="restart"/>
          </w:tcPr>
          <w:p w14:paraId="44AFBF0D" w14:textId="77777777" w:rsidR="00A95229" w:rsidRDefault="00925F71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2541212D" w14:textId="77777777" w:rsidR="00A95229" w:rsidRDefault="00A95229"/>
        </w:tc>
        <w:tc>
          <w:tcPr>
            <w:tcW w:w="530" w:type="pct"/>
            <w:vMerge w:val="restart"/>
          </w:tcPr>
          <w:p w14:paraId="4EA291D0" w14:textId="77777777" w:rsidR="00A95229" w:rsidRDefault="00925F71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  <w:vMerge w:val="restart"/>
          </w:tcPr>
          <w:p w14:paraId="4DC0C9EE" w14:textId="77777777" w:rsidR="00A95229" w:rsidRDefault="00925F71">
            <w:pPr>
              <w:ind w:left="-84" w:right="-84"/>
            </w:pPr>
            <w:r>
              <w:rPr>
                <w:sz w:val="22"/>
              </w:rPr>
              <w:t>Толщина покрытия (магнитоиндукционный метод)</w:t>
            </w:r>
          </w:p>
        </w:tc>
        <w:tc>
          <w:tcPr>
            <w:tcW w:w="1070" w:type="pct"/>
            <w:vMerge w:val="restart"/>
          </w:tcPr>
          <w:p w14:paraId="780F827A" w14:textId="77777777" w:rsidR="00A95229" w:rsidRDefault="00925F71">
            <w:pPr>
              <w:ind w:left="-84" w:right="-84"/>
            </w:pPr>
            <w:r>
              <w:rPr>
                <w:sz w:val="22"/>
              </w:rPr>
              <w:t>ГОСТ 31993-2024 (ISO 2808:2019) п.5.4.6;</w:t>
            </w:r>
            <w:r>
              <w:rPr>
                <w:sz w:val="22"/>
              </w:rPr>
              <w:br/>
              <w:t>ГОСТ 9.307-2021 п.8.2.1;</w:t>
            </w:r>
            <w:r>
              <w:rPr>
                <w:sz w:val="22"/>
              </w:rPr>
              <w:br/>
              <w:t>ГОСТ 9.916-2023 п.6.2.4;</w:t>
            </w:r>
            <w:r>
              <w:rPr>
                <w:sz w:val="22"/>
              </w:rPr>
              <w:br/>
              <w:t>СТБ 1140-2013 п.8.4</w:t>
            </w:r>
          </w:p>
        </w:tc>
        <w:tc>
          <w:tcPr>
            <w:tcW w:w="730" w:type="pct"/>
            <w:vMerge/>
          </w:tcPr>
          <w:p w14:paraId="060D8C6B" w14:textId="77777777" w:rsidR="00A95229" w:rsidRDefault="00A95229"/>
        </w:tc>
        <w:tc>
          <w:tcPr>
            <w:tcW w:w="815" w:type="pct"/>
            <w:vMerge/>
          </w:tcPr>
          <w:p w14:paraId="50D08F5B" w14:textId="77777777" w:rsidR="00A95229" w:rsidRDefault="00A95229"/>
        </w:tc>
      </w:tr>
    </w:tbl>
    <w:p w14:paraId="007B3CE1" w14:textId="77777777" w:rsidR="00103679" w:rsidRPr="00DD1A87" w:rsidRDefault="00103679">
      <w:pPr>
        <w:rPr>
          <w:noProof/>
          <w:sz w:val="24"/>
          <w:szCs w:val="24"/>
        </w:rPr>
      </w:pPr>
    </w:p>
    <w:p w14:paraId="12DB2516" w14:textId="77777777" w:rsidR="00DD1A87" w:rsidRPr="00925F71" w:rsidRDefault="00DD1A87">
      <w:pPr>
        <w:rPr>
          <w:sz w:val="24"/>
          <w:szCs w:val="24"/>
        </w:rPr>
      </w:pPr>
    </w:p>
    <w:sectPr w:rsidR="00DD1A87" w:rsidRPr="00925F7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66ADB" w14:textId="77777777" w:rsidR="00562129" w:rsidRDefault="00562129" w:rsidP="0011070C">
      <w:r>
        <w:separator/>
      </w:r>
    </w:p>
  </w:endnote>
  <w:endnote w:type="continuationSeparator" w:id="0">
    <w:p w14:paraId="4527C576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DFFE51B" w14:textId="77777777" w:rsidR="00925F71" w:rsidRDefault="00925F7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367FFC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F2115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90430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CCD49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5E847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63E20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7E31D6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EAEF3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B0C0BF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F7406" w14:textId="77777777" w:rsidR="00562129" w:rsidRDefault="00562129" w:rsidP="0011070C">
      <w:r>
        <w:separator/>
      </w:r>
    </w:p>
  </w:footnote>
  <w:footnote w:type="continuationSeparator" w:id="0">
    <w:p w14:paraId="3E14BA5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0C00" w14:textId="77777777" w:rsidR="00925F71" w:rsidRDefault="00925F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B01B791" w14:textId="77777777" w:rsidTr="00925F71">
      <w:trPr>
        <w:trHeight w:val="221"/>
      </w:trPr>
      <w:tc>
        <w:tcPr>
          <w:tcW w:w="12186" w:type="dxa"/>
          <w:vAlign w:val="center"/>
        </w:tcPr>
        <w:p w14:paraId="2067CE7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967B7C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330</w:t>
          </w:r>
        </w:p>
      </w:tc>
    </w:tr>
  </w:tbl>
  <w:p w14:paraId="7BEBF59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77D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1B795CE" w14:textId="77777777" w:rsidTr="00925F71">
      <w:trPr>
        <w:trHeight w:val="221"/>
      </w:trPr>
      <w:tc>
        <w:tcPr>
          <w:tcW w:w="12186" w:type="dxa"/>
          <w:vAlign w:val="center"/>
        </w:tcPr>
        <w:p w14:paraId="7DED508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автомобильных дорог "Гродноавтодор",</w:t>
          </w:r>
        </w:p>
        <w:p w14:paraId="1437AB6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управления технического надзора</w:t>
          </w:r>
        </w:p>
      </w:tc>
      <w:tc>
        <w:tcPr>
          <w:tcW w:w="2353" w:type="dxa"/>
          <w:vAlign w:val="center"/>
        </w:tcPr>
        <w:p w14:paraId="36B67BC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330</w:t>
          </w:r>
        </w:p>
      </w:tc>
    </w:tr>
  </w:tbl>
  <w:p w14:paraId="4AFAB3C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25F71"/>
    <w:rsid w:val="00933715"/>
    <w:rsid w:val="009503C7"/>
    <w:rsid w:val="0095347E"/>
    <w:rsid w:val="00991BA4"/>
    <w:rsid w:val="009940B7"/>
    <w:rsid w:val="009A3A10"/>
    <w:rsid w:val="009A3E9D"/>
    <w:rsid w:val="009B2E59"/>
    <w:rsid w:val="009D489A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229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82DF6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B0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5T08:38:00Z</dcterms:created>
  <dcterms:modified xsi:type="dcterms:W3CDTF">2026-05-25T08:38:00Z</dcterms:modified>
</cp:coreProperties>
</file>